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A1BDBA" w14:textId="77777777" w:rsidR="004F6186" w:rsidRPr="00E35797" w:rsidRDefault="00FB3F94" w:rsidP="004B7A92">
      <w:pPr>
        <w:pStyle w:val="Heading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19FE5E5E" w:rsidR="004F6186" w:rsidRPr="00320B64" w:rsidRDefault="00126A7A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81945">
        <w:rPr>
          <w:rFonts w:ascii="Constantia" w:hAnsi="Constantia" w:cs="Arial"/>
          <w:bCs/>
          <w:sz w:val="44"/>
          <w:szCs w:val="44"/>
        </w:rPr>
        <w:t>10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C1532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12087C">
        <w:rPr>
          <w:rFonts w:ascii="Constantia" w:hAnsi="Constantia" w:cs="Arial"/>
          <w:bCs/>
          <w:sz w:val="44"/>
          <w:szCs w:val="44"/>
        </w:rPr>
        <w:t>10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0F138D8A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481945">
        <w:rPr>
          <w:rFonts w:ascii="Constantia" w:hAnsi="Constantia" w:cs="Arial"/>
          <w:bCs/>
          <w:sz w:val="44"/>
          <w:szCs w:val="44"/>
        </w:rPr>
        <w:t>4</w:t>
      </w:r>
      <w:r w:rsidR="00126A7A">
        <w:rPr>
          <w:rFonts w:ascii="Constantia" w:hAnsi="Constantia" w:cs="Arial"/>
          <w:bCs/>
          <w:sz w:val="44"/>
          <w:szCs w:val="44"/>
        </w:rPr>
        <w:t>2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7F4D09">
        <w:rPr>
          <w:rFonts w:ascii="Constantia" w:hAnsi="Constantia" w:cs="Arial"/>
          <w:bCs/>
          <w:sz w:val="44"/>
          <w:szCs w:val="44"/>
        </w:rPr>
        <w:t>76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9" w:history="1"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1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2F02D844" w:rsidR="00E35797" w:rsidRPr="00E35797" w:rsidRDefault="0059354C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Hyperlink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015F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594F2C86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411EF5D5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66252B41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0B704F58" w:rsidR="00E35797" w:rsidRPr="00E35797" w:rsidRDefault="0095015F" w:rsidP="00E35797">
          <w:pPr>
            <w:pStyle w:val="TOC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6AF417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4E40A40C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224143CE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3BDD7F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0C82D0B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1909A7FA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53C52FBE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Hyperlink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05BF2283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41301E7C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5546BBA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Hyperlink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Hyperlink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95A6034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Hyperlink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2C866B48" w:rsidR="00E35797" w:rsidRPr="00E35797" w:rsidRDefault="0095015F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Hyperlink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AF1D469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75FE2644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026A5212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>–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4CDBE376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09441916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02E05AD7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F9332F1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Hyperlink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15340931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54A6565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36EDF746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TOC2"/>
            <w:tabs>
              <w:tab w:val="right" w:leader="dot" w:pos="9627"/>
            </w:tabs>
            <w:ind w:left="0"/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01EA528A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18822D99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300C83D3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Hyperlink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795A6F6" w:rsidR="00E35797" w:rsidRPr="00E35797" w:rsidRDefault="0095015F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69C877FD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6150696E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Hyperlink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70B926DC" w:rsidR="00E35797" w:rsidRPr="00E35797" w:rsidRDefault="0095015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5874DD38" w:rsidR="00E35797" w:rsidRPr="00E35797" w:rsidRDefault="0095015F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6E14823" w:rsidR="00E35797" w:rsidRPr="00E35797" w:rsidRDefault="0095015F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Heading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4179BAA9" w:rsidR="00173337" w:rsidRDefault="00332246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75FABF9B" wp14:editId="09E6316C">
            <wp:extent cx="6119495" cy="55657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blended_arcice_20201022-20201027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9CA6" w14:textId="66C7835E" w:rsidR="007C6241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Heading2Char"/>
        </w:rPr>
        <w:t xml:space="preserve">Рисунок 1а – Обзорная ледовая карта СЛО за </w:t>
      </w:r>
      <w:r w:rsidR="00126A7A">
        <w:rPr>
          <w:rStyle w:val="Heading2Char"/>
        </w:rPr>
        <w:t>22</w:t>
      </w:r>
      <w:r w:rsidRPr="007E3496">
        <w:rPr>
          <w:rStyle w:val="Heading2Char"/>
        </w:rPr>
        <w:t>.</w:t>
      </w:r>
      <w:r w:rsidR="00481945">
        <w:rPr>
          <w:rStyle w:val="Heading2Char"/>
        </w:rPr>
        <w:t>10</w:t>
      </w:r>
      <w:r w:rsidR="00026FEB" w:rsidRPr="00026FEB">
        <w:rPr>
          <w:rStyle w:val="Heading2Char"/>
        </w:rPr>
        <w:t>.2020</w:t>
      </w:r>
      <w:r w:rsidRPr="007E3496">
        <w:rPr>
          <w:rStyle w:val="Heading2Char"/>
        </w:rPr>
        <w:t>-</w:t>
      </w:r>
      <w:r w:rsidR="00FC1532">
        <w:rPr>
          <w:rStyle w:val="Heading2Char"/>
        </w:rPr>
        <w:t>2</w:t>
      </w:r>
      <w:r w:rsidR="00126A7A">
        <w:rPr>
          <w:rStyle w:val="Heading2Char"/>
        </w:rPr>
        <w:t>7</w:t>
      </w:r>
      <w:r w:rsidR="00612FEE" w:rsidRPr="00612FEE">
        <w:rPr>
          <w:rStyle w:val="Heading2Char"/>
        </w:rPr>
        <w:t>.</w:t>
      </w:r>
      <w:r w:rsidR="00D03532">
        <w:rPr>
          <w:rStyle w:val="Heading2Char"/>
        </w:rPr>
        <w:t>10</w:t>
      </w:r>
      <w:r w:rsidRPr="007E3496">
        <w:rPr>
          <w:rStyle w:val="Heading2Char"/>
        </w:rPr>
        <w:t>.20</w:t>
      </w:r>
      <w:r w:rsidR="00026FEB" w:rsidRPr="00026FEB">
        <w:rPr>
          <w:rStyle w:val="Heading2Char"/>
        </w:rPr>
        <w:t>20</w:t>
      </w:r>
      <w:r w:rsidRPr="007E3496">
        <w:rPr>
          <w:rStyle w:val="Heading2Char"/>
        </w:rPr>
        <w:t xml:space="preserve"> г. (цветовая раскраска </w:t>
      </w:r>
      <w:r w:rsidR="00C918D3" w:rsidRPr="007E3496">
        <w:rPr>
          <w:rStyle w:val="Heading2Char"/>
        </w:rPr>
        <w:t xml:space="preserve">по </w:t>
      </w:r>
      <w:r w:rsidR="00823A30" w:rsidRPr="007E3496">
        <w:rPr>
          <w:rStyle w:val="Heading2Char"/>
        </w:rPr>
        <w:t>общей сплоченности</w:t>
      </w:r>
      <w:r w:rsidRPr="007E3496">
        <w:rPr>
          <w:rStyle w:val="Heading2Char"/>
        </w:rPr>
        <w:t>) на основе ледового анализа ААНИИ (</w:t>
      </w:r>
      <w:r w:rsidR="00FC1532">
        <w:rPr>
          <w:rStyle w:val="Heading2Char"/>
        </w:rPr>
        <w:t>2</w:t>
      </w:r>
      <w:r w:rsidR="00126A7A">
        <w:rPr>
          <w:rStyle w:val="Heading2Char"/>
        </w:rPr>
        <w:t>7</w:t>
      </w:r>
      <w:r w:rsidRPr="007E3496">
        <w:rPr>
          <w:rStyle w:val="Heading2Char"/>
        </w:rPr>
        <w:t>.</w:t>
      </w:r>
      <w:r w:rsidR="007C6241">
        <w:rPr>
          <w:rStyle w:val="Heading2Char"/>
        </w:rPr>
        <w:t>10</w:t>
      </w:r>
      <w:r w:rsidRPr="007E3496">
        <w:rPr>
          <w:rStyle w:val="Heading2Char"/>
        </w:rPr>
        <w:t>)</w:t>
      </w:r>
      <w:r w:rsidR="008A1C6D" w:rsidRPr="007E3496">
        <w:rPr>
          <w:rStyle w:val="Heading2Char"/>
        </w:rPr>
        <w:t>, Национального ледового центра США (</w:t>
      </w:r>
      <w:r w:rsidR="00126A7A">
        <w:rPr>
          <w:rStyle w:val="Heading2Char"/>
        </w:rPr>
        <w:t>22</w:t>
      </w:r>
      <w:r w:rsidR="0018406D" w:rsidRPr="0018406D">
        <w:rPr>
          <w:rStyle w:val="Heading2Char"/>
        </w:rPr>
        <w:t>.</w:t>
      </w:r>
      <w:r w:rsidR="007C6241">
        <w:rPr>
          <w:rStyle w:val="Heading2Char"/>
        </w:rPr>
        <w:t>10</w:t>
      </w:r>
      <w:r w:rsidR="008A1C6D" w:rsidRPr="007E3496">
        <w:rPr>
          <w:rStyle w:val="Heading2Char"/>
        </w:rPr>
        <w:t>)</w:t>
      </w:r>
      <w:r w:rsidR="00B83FBD" w:rsidRPr="007E3496">
        <w:rPr>
          <w:rStyle w:val="Heading2Char"/>
        </w:rPr>
        <w:t xml:space="preserve"> </w:t>
      </w:r>
      <w:r w:rsidR="00126A7A">
        <w:rPr>
          <w:rStyle w:val="Heading2Char"/>
        </w:rPr>
        <w:t>и повторяемость кромки за 26</w:t>
      </w:r>
      <w:r w:rsidR="0034447F">
        <w:rPr>
          <w:rStyle w:val="Heading2Char"/>
        </w:rPr>
        <w:t>-</w:t>
      </w:r>
      <w:r w:rsidR="00126A7A">
        <w:rPr>
          <w:rStyle w:val="Heading2Char"/>
        </w:rPr>
        <w:t>31</w:t>
      </w:r>
      <w:r w:rsidRPr="00861B79">
        <w:rPr>
          <w:rStyle w:val="Heading2Char"/>
        </w:rPr>
        <w:t>.</w:t>
      </w:r>
      <w:r w:rsidR="007C6241">
        <w:rPr>
          <w:rStyle w:val="Heading2Char"/>
        </w:rPr>
        <w:t>10</w:t>
      </w:r>
      <w:r w:rsidRPr="00861B79">
        <w:rPr>
          <w:rStyle w:val="Heading2Char"/>
        </w:rPr>
        <w:t xml:space="preserve"> </w:t>
      </w:r>
      <w:r w:rsidRPr="007E3496">
        <w:rPr>
          <w:rStyle w:val="Heading2Char"/>
        </w:rPr>
        <w:t>за период 1979-201</w:t>
      </w:r>
      <w:r w:rsidR="00B01FE7" w:rsidRPr="007E3496">
        <w:rPr>
          <w:rStyle w:val="Heading2Char"/>
        </w:rPr>
        <w:t>8</w:t>
      </w:r>
      <w:r w:rsidRPr="007E3496">
        <w:rPr>
          <w:rStyle w:val="Heading2Char"/>
        </w:rPr>
        <w:t xml:space="preserve"> гг. по наблюде</w:t>
      </w:r>
      <w:r w:rsidR="00D34386">
        <w:rPr>
          <w:rStyle w:val="Heading2Char"/>
        </w:rPr>
        <w:t>ниям SSMR-SSM/I-SSMIS (алгоритм</w:t>
      </w:r>
      <w:r w:rsidR="00D34386" w:rsidRPr="00D34386">
        <w:rPr>
          <w:rStyle w:val="Heading2Char"/>
        </w:rPr>
        <w:t xml:space="preserve"> </w:t>
      </w:r>
      <w:r w:rsidRPr="007E3496">
        <w:rPr>
          <w:rStyle w:val="Heading2Char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332246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0F0791A1" wp14:editId="3020C4A6">
            <wp:extent cx="6119495" cy="55657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blended_arcice_20201022-20201027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Heading2Char"/>
        </w:rPr>
        <w:t>Рисун</w:t>
      </w:r>
      <w:r w:rsidR="00131F04" w:rsidRPr="007E3496">
        <w:rPr>
          <w:rStyle w:val="Heading2Char"/>
        </w:rPr>
        <w:t>ок 1</w:t>
      </w:r>
      <w:r w:rsidRPr="007E3496">
        <w:rPr>
          <w:rStyle w:val="Heading2Char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126A7A">
        <w:rPr>
          <w:sz w:val="22"/>
          <w:szCs w:val="22"/>
        </w:rPr>
        <w:t>22</w:t>
      </w:r>
      <w:r w:rsidR="007C6241" w:rsidRPr="007E3496">
        <w:rPr>
          <w:rStyle w:val="Heading2Char"/>
        </w:rPr>
        <w:t>.</w:t>
      </w:r>
      <w:r w:rsidR="00481945">
        <w:rPr>
          <w:rStyle w:val="Heading2Char"/>
        </w:rPr>
        <w:t>10</w:t>
      </w:r>
      <w:r w:rsidR="007C6241" w:rsidRPr="00026FEB">
        <w:rPr>
          <w:rStyle w:val="Heading2Char"/>
        </w:rPr>
        <w:t>.2020</w:t>
      </w:r>
      <w:r w:rsidR="007C6241" w:rsidRPr="007E3496">
        <w:rPr>
          <w:rStyle w:val="Heading2Char"/>
        </w:rPr>
        <w:t>-</w:t>
      </w:r>
      <w:r w:rsidR="00457833">
        <w:rPr>
          <w:rStyle w:val="Heading2Char"/>
        </w:rPr>
        <w:t>2</w:t>
      </w:r>
      <w:r w:rsidR="00126A7A">
        <w:rPr>
          <w:rStyle w:val="Heading2Char"/>
        </w:rPr>
        <w:t>7</w:t>
      </w:r>
      <w:r w:rsidR="007C6241" w:rsidRPr="00612FEE">
        <w:rPr>
          <w:rStyle w:val="Heading2Char"/>
        </w:rPr>
        <w:t>.</w:t>
      </w:r>
      <w:r w:rsidR="007C6241">
        <w:rPr>
          <w:rStyle w:val="Heading2Char"/>
        </w:rPr>
        <w:t>10</w:t>
      </w:r>
      <w:r w:rsidR="007C6241" w:rsidRPr="007E3496">
        <w:rPr>
          <w:rStyle w:val="Heading2Char"/>
        </w:rPr>
        <w:t>.20</w:t>
      </w:r>
      <w:r w:rsidR="007C6241" w:rsidRPr="00026FEB">
        <w:rPr>
          <w:rStyle w:val="Heading2Char"/>
        </w:rPr>
        <w:t>20</w:t>
      </w:r>
      <w:r w:rsidR="007C6241" w:rsidRPr="007E3496">
        <w:rPr>
          <w:rStyle w:val="Heading2Char"/>
        </w:rPr>
        <w:t xml:space="preserve"> г. </w:t>
      </w:r>
      <w:r w:rsidR="00AF3517" w:rsidRPr="007E3496">
        <w:rPr>
          <w:rStyle w:val="Heading2Char"/>
        </w:rPr>
        <w:t xml:space="preserve">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Heading2Char"/>
        </w:rPr>
        <w:t>на основе ледового анализа ААНИИ (</w:t>
      </w:r>
      <w:r w:rsidR="00457833">
        <w:rPr>
          <w:rStyle w:val="Heading2Char"/>
        </w:rPr>
        <w:t>2</w:t>
      </w:r>
      <w:r w:rsidR="00126A7A">
        <w:rPr>
          <w:rStyle w:val="Heading2Char"/>
        </w:rPr>
        <w:t>7</w:t>
      </w:r>
      <w:r w:rsidR="007C6241" w:rsidRPr="0018406D">
        <w:rPr>
          <w:rStyle w:val="Heading2Char"/>
        </w:rPr>
        <w:t>.</w:t>
      </w:r>
      <w:r w:rsidR="007C6241">
        <w:rPr>
          <w:rStyle w:val="Heading2Char"/>
        </w:rPr>
        <w:t>10</w:t>
      </w:r>
      <w:r w:rsidR="00AE33CD">
        <w:rPr>
          <w:rStyle w:val="Heading2Char"/>
        </w:rPr>
        <w:t>)</w:t>
      </w:r>
      <w:r w:rsidR="00612FEE" w:rsidRPr="007E3496">
        <w:rPr>
          <w:rStyle w:val="Heading2Char"/>
        </w:rPr>
        <w:t>, Национального ледового центра США (</w:t>
      </w:r>
      <w:r w:rsidR="00126A7A">
        <w:rPr>
          <w:rStyle w:val="Heading2Char"/>
        </w:rPr>
        <w:t>22</w:t>
      </w:r>
      <w:r w:rsidR="007C6241" w:rsidRPr="007E3496">
        <w:rPr>
          <w:rStyle w:val="Heading2Char"/>
        </w:rPr>
        <w:t>.</w:t>
      </w:r>
      <w:r w:rsidR="007C6241">
        <w:rPr>
          <w:rStyle w:val="Heading2Char"/>
        </w:rPr>
        <w:t>10</w:t>
      </w:r>
      <w:r w:rsidR="00612FEE" w:rsidRPr="007E3496">
        <w:rPr>
          <w:rStyle w:val="Heading2Char"/>
        </w:rPr>
        <w:t xml:space="preserve">) и повторяемость кромки за </w:t>
      </w:r>
      <w:r w:rsidR="00126A7A">
        <w:rPr>
          <w:rStyle w:val="Heading2Char"/>
        </w:rPr>
        <w:t>26-31</w:t>
      </w:r>
      <w:r w:rsidR="007C6241" w:rsidRPr="00861B79">
        <w:rPr>
          <w:rStyle w:val="Heading2Char"/>
        </w:rPr>
        <w:t>.</w:t>
      </w:r>
      <w:r w:rsidR="007C6241">
        <w:rPr>
          <w:rStyle w:val="Heading2Char"/>
        </w:rPr>
        <w:t>10</w:t>
      </w:r>
      <w:r w:rsidR="00AF3517" w:rsidRPr="00861B79">
        <w:rPr>
          <w:rStyle w:val="Heading2Char"/>
        </w:rPr>
        <w:t xml:space="preserve"> </w:t>
      </w:r>
      <w:r w:rsidR="00612FEE" w:rsidRPr="007E3496">
        <w:rPr>
          <w:rStyle w:val="Heading2Char"/>
        </w:rPr>
        <w:t>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7DC2D56B" w:rsidR="0005545D" w:rsidRPr="0005545D" w:rsidRDefault="00332246" w:rsidP="007E3496">
      <w:r>
        <w:rPr>
          <w:noProof/>
          <w:lang w:eastAsia="ru-RU"/>
        </w:rPr>
        <w:drawing>
          <wp:inline distT="0" distB="0" distL="0" distR="0" wp14:anchorId="36827095" wp14:editId="228BA5B9">
            <wp:extent cx="6119495" cy="600900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rctic_miz_2020102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303693C4" w:rsidR="003D3A50" w:rsidRPr="005C09C9" w:rsidRDefault="003D3A50" w:rsidP="003D3A50">
      <w:pPr>
        <w:pStyle w:val="Heading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457833">
        <w:t>2</w:t>
      </w:r>
      <w:r w:rsidR="00126A7A">
        <w:t>7</w:t>
      </w:r>
      <w:r>
        <w:t>.</w:t>
      </w:r>
      <w:r w:rsidR="007C6241">
        <w:t>10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126A7A">
        <w:t>2</w:t>
      </w:r>
      <w:r w:rsidR="00457833">
        <w:t>6</w:t>
      </w:r>
      <w:r w:rsidR="008E6379" w:rsidRPr="008E6379">
        <w:t>-</w:t>
      </w:r>
      <w:r w:rsidR="00126A7A">
        <w:t>31</w:t>
      </w:r>
      <w:r>
        <w:t>.</w:t>
      </w:r>
      <w:r w:rsidR="007C6241">
        <w:t>10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4AE6D12D" w:rsidR="0036215B" w:rsidRPr="00033E78" w:rsidRDefault="009B3D9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3F393E0" wp14:editId="44B7179D">
                  <wp:extent cx="2143288" cy="1731645"/>
                  <wp:effectExtent l="0" t="0" r="9525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071029_2007103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51" cy="173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079C09E7" w:rsidR="0036215B" w:rsidRPr="00D90187" w:rsidRDefault="003F5670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834A23C" wp14:editId="782C0230">
                  <wp:extent cx="2124075" cy="1751554"/>
                  <wp:effectExtent l="0" t="0" r="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0121022s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202" cy="175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5D0E6193" w:rsidR="0036215B" w:rsidRPr="00D90187" w:rsidRDefault="009B3D9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BC220A5" wp14:editId="3FAD54D4">
                  <wp:extent cx="2167890" cy="1731645"/>
                  <wp:effectExtent l="0" t="0" r="381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141023s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890" cy="173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0E61A359" w:rsidR="0056595D" w:rsidRDefault="00332246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2C43F62" wp14:editId="17179E92">
                  <wp:extent cx="4324350" cy="3657086"/>
                  <wp:effectExtent l="0" t="0" r="0" b="63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lended_arcice_20201022-20201027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2" t="13778" r="11588" b="13506"/>
                          <a:stretch/>
                        </pic:blipFill>
                        <pic:spPr bwMode="auto">
                          <a:xfrm>
                            <a:off x="0" y="0"/>
                            <a:ext cx="4331562" cy="3663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311B2327" w:rsidR="000004DE" w:rsidRPr="00D90187" w:rsidRDefault="009B3D9E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9204F87" wp14:editId="6C908562">
                  <wp:extent cx="2167890" cy="1788162"/>
                  <wp:effectExtent l="0" t="0" r="381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151026-2015102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892" cy="178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7CFB4486" w:rsidR="000004DE" w:rsidRPr="00D90187" w:rsidRDefault="009B3D9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E80CBBB" wp14:editId="32BBF8B4">
                  <wp:extent cx="2167890" cy="1753100"/>
                  <wp:effectExtent l="0" t="0" r="381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161024-2016102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127" cy="17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6E80434A" w:rsidR="000004DE" w:rsidRPr="000004DE" w:rsidRDefault="009B3D9E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9A24FF7" wp14:editId="488F3ACD">
                  <wp:extent cx="2149304" cy="1805305"/>
                  <wp:effectExtent l="0" t="0" r="3810" b="444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lended_arcice_20191025-20191029_sd_90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090" cy="18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07DE51AC" w:rsidR="000004DE" w:rsidRPr="000004DE" w:rsidRDefault="009B3D9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6EFF318" wp14:editId="4B204717">
                  <wp:extent cx="2066925" cy="1805305"/>
                  <wp:effectExtent l="0" t="0" r="9525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lended_arcice_20181022-20181030_sd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160" cy="18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16B3EF11" w:rsidR="000004DE" w:rsidRPr="000004DE" w:rsidRDefault="009B3D9E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E716ED" wp14:editId="78DFD2EA">
                  <wp:extent cx="2246861" cy="1805305"/>
                  <wp:effectExtent l="0" t="0" r="1270" b="444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171023-20171026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092" cy="180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20A2BC9C" w:rsidR="00693F6F" w:rsidRPr="00D96210" w:rsidRDefault="004F6186" w:rsidP="00A40D93">
      <w:pPr>
        <w:pStyle w:val="Heading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9B3D9E" w:rsidRPr="00942A30">
        <w:t>22</w:t>
      </w:r>
      <w:r w:rsidR="00174875">
        <w:t>.</w:t>
      </w:r>
      <w:r w:rsidR="007C6241">
        <w:t>10</w:t>
      </w:r>
      <w:r w:rsidR="00D601AF">
        <w:t xml:space="preserve"> </w:t>
      </w:r>
      <w:r w:rsidR="00D03A9F">
        <w:t>–</w:t>
      </w:r>
      <w:r w:rsidR="00457833">
        <w:t>2</w:t>
      </w:r>
      <w:r w:rsidR="009B3D9E" w:rsidRPr="00942A30">
        <w:t>7</w:t>
      </w:r>
      <w:r w:rsidR="007C6241">
        <w:t>.10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7453BEF3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942A30" w:rsidRPr="00942A30">
        <w:rPr>
          <w:bCs/>
          <w:sz w:val="22"/>
          <w:szCs w:val="22"/>
        </w:rPr>
        <w:t>26</w:t>
      </w:r>
      <w:r w:rsidR="002232EC">
        <w:rPr>
          <w:bCs/>
          <w:sz w:val="22"/>
          <w:szCs w:val="22"/>
        </w:rPr>
        <w:t>.</w:t>
      </w:r>
      <w:r w:rsidR="004B1E4E">
        <w:rPr>
          <w:bCs/>
          <w:sz w:val="22"/>
          <w:szCs w:val="22"/>
        </w:rPr>
        <w:t>10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8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512794FD" w:rsidR="009B7C43" w:rsidRPr="00040282" w:rsidRDefault="00DD4A09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68B832D" wp14:editId="03F26F77">
                  <wp:extent cx="2268339" cy="2850194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p_IST_LA_EN_2020101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732" cy="286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12EA4CB6" w:rsidR="009B7C43" w:rsidRPr="00040282" w:rsidRDefault="002418DD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18DA601" wp14:editId="72263D91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063625C4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Heading2Char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MetOp-A за </w:t>
      </w:r>
      <w:r w:rsidR="00942A30">
        <w:rPr>
          <w:sz w:val="22"/>
          <w:szCs w:val="22"/>
        </w:rPr>
        <w:t>24</w:t>
      </w:r>
      <w:r w:rsidR="002232EC">
        <w:rPr>
          <w:sz w:val="22"/>
          <w:szCs w:val="22"/>
        </w:rPr>
        <w:t>.</w:t>
      </w:r>
      <w:r w:rsidR="004B1E4E">
        <w:rPr>
          <w:sz w:val="22"/>
          <w:szCs w:val="22"/>
        </w:rPr>
        <w:t>10</w:t>
      </w:r>
      <w:r w:rsidR="00E87629" w:rsidRPr="00E87629">
        <w:rPr>
          <w:sz w:val="22"/>
          <w:szCs w:val="22"/>
        </w:rPr>
        <w:t>-</w:t>
      </w:r>
      <w:r w:rsidR="00942A30" w:rsidRPr="00942A30">
        <w:rPr>
          <w:sz w:val="22"/>
          <w:szCs w:val="22"/>
        </w:rPr>
        <w:t>26</w:t>
      </w:r>
      <w:r w:rsidR="004B1E4E">
        <w:rPr>
          <w:sz w:val="22"/>
          <w:szCs w:val="22"/>
        </w:rPr>
        <w:t>.10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39" w:anchor="c8099" w:history="1">
        <w:r w:rsidR="000F3C92" w:rsidRPr="00CD04BE">
          <w:rPr>
            <w:rStyle w:val="Hyperlink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58BA5029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Heading2Char"/>
        </w:rPr>
        <w:t>Рисунок 2</w:t>
      </w:r>
      <w:r w:rsidR="006572B4" w:rsidRPr="007E3496">
        <w:rPr>
          <w:rStyle w:val="Heading2Char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801104" w:rsidRPr="00801104">
        <w:rPr>
          <w:sz w:val="22"/>
          <w:szCs w:val="22"/>
        </w:rPr>
        <w:t>1</w:t>
      </w:r>
      <w:r w:rsidR="00942A30" w:rsidRPr="00942A30">
        <w:rPr>
          <w:sz w:val="22"/>
          <w:szCs w:val="22"/>
        </w:rPr>
        <w:t>9</w:t>
      </w:r>
      <w:r w:rsidR="00157595">
        <w:rPr>
          <w:sz w:val="22"/>
          <w:szCs w:val="22"/>
        </w:rPr>
        <w:t>.</w:t>
      </w:r>
      <w:r w:rsidR="00157595" w:rsidRPr="00157595">
        <w:rPr>
          <w:sz w:val="22"/>
          <w:szCs w:val="22"/>
        </w:rPr>
        <w:t>10</w:t>
      </w:r>
      <w:r w:rsidR="00064BEB">
        <w:rPr>
          <w:sz w:val="22"/>
          <w:szCs w:val="22"/>
        </w:rPr>
        <w:t>-</w:t>
      </w:r>
      <w:r w:rsidR="00942A30" w:rsidRPr="00942A30">
        <w:rPr>
          <w:sz w:val="22"/>
          <w:szCs w:val="22"/>
        </w:rPr>
        <w:t>26</w:t>
      </w:r>
      <w:r w:rsidR="00183E22">
        <w:rPr>
          <w:sz w:val="22"/>
          <w:szCs w:val="22"/>
        </w:rPr>
        <w:t>.10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29ED9A91" w:rsidR="009B7C43" w:rsidRPr="00164501" w:rsidRDefault="00942A30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4F6F71" wp14:editId="645D1ED0">
            <wp:extent cx="5020066" cy="4242824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ICE_curve_thick_LA_EN_2020102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0DCB47D7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</w:t>
      </w:r>
      <w:r w:rsidR="0074106D" w:rsidRPr="007E3496">
        <w:rPr>
          <w:rStyle w:val="Heading2Char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C7013A" w:rsidRPr="00C7013A">
        <w:rPr>
          <w:sz w:val="22"/>
          <w:szCs w:val="22"/>
        </w:rPr>
        <w:t>26</w:t>
      </w:r>
      <w:r w:rsidRPr="008D3FEC">
        <w:rPr>
          <w:sz w:val="22"/>
          <w:szCs w:val="22"/>
        </w:rPr>
        <w:t>.</w:t>
      </w:r>
      <w:r w:rsidR="00183E22">
        <w:rPr>
          <w:sz w:val="22"/>
          <w:szCs w:val="22"/>
        </w:rPr>
        <w:t>10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6B77AB62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Heading2Char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C7013A">
        <w:rPr>
          <w:sz w:val="22"/>
          <w:szCs w:val="22"/>
        </w:rPr>
        <w:t>22</w:t>
      </w:r>
      <w:r>
        <w:rPr>
          <w:sz w:val="22"/>
          <w:szCs w:val="22"/>
        </w:rPr>
        <w:t>.</w:t>
      </w:r>
      <w:r w:rsidR="00183E22">
        <w:rPr>
          <w:sz w:val="22"/>
          <w:szCs w:val="22"/>
        </w:rPr>
        <w:t>10</w:t>
      </w:r>
      <w:r w:rsidR="009A25A5">
        <w:rPr>
          <w:sz w:val="22"/>
          <w:szCs w:val="22"/>
        </w:rPr>
        <w:t>-</w:t>
      </w:r>
      <w:r w:rsidR="00C7013A">
        <w:rPr>
          <w:sz w:val="22"/>
          <w:szCs w:val="22"/>
        </w:rPr>
        <w:t>26</w:t>
      </w:r>
      <w:r w:rsidR="00E66B7E" w:rsidRPr="00E66B7E">
        <w:rPr>
          <w:sz w:val="22"/>
          <w:szCs w:val="22"/>
        </w:rPr>
        <w:t>.</w:t>
      </w:r>
      <w:r w:rsidR="00183E22">
        <w:rPr>
          <w:sz w:val="22"/>
          <w:szCs w:val="22"/>
        </w:rPr>
        <w:t>10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32B4E519" w:rsidR="00963892" w:rsidRPr="009B6F07" w:rsidRDefault="004F6186" w:rsidP="009B6F07">
      <w:pPr>
        <w:pStyle w:val="Heading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за </w:t>
      </w:r>
      <w:r w:rsidR="00CA1C64" w:rsidRPr="00CA1C64">
        <w:rPr>
          <w:szCs w:val="22"/>
        </w:rPr>
        <w:t>19</w:t>
      </w:r>
      <w:r w:rsidR="00157595">
        <w:rPr>
          <w:szCs w:val="22"/>
        </w:rPr>
        <w:t>.</w:t>
      </w:r>
      <w:r w:rsidR="00157595" w:rsidRPr="00157595">
        <w:rPr>
          <w:szCs w:val="22"/>
        </w:rPr>
        <w:t>10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CA1C64">
        <w:rPr>
          <w:szCs w:val="22"/>
        </w:rPr>
        <w:t>25</w:t>
      </w:r>
      <w:r w:rsidR="00183E22">
        <w:rPr>
          <w:szCs w:val="22"/>
        </w:rPr>
        <w:t>.10</w:t>
      </w:r>
      <w:r w:rsidR="00160F9C" w:rsidRPr="009B6F07">
        <w:rPr>
          <w:szCs w:val="22"/>
        </w:rPr>
        <w:t xml:space="preserve">.2020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4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F165DF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F165DF" w:rsidRPr="00CE01AE" w:rsidRDefault="00F165DF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098897F0" w:rsidR="00F165DF" w:rsidRPr="001D6EA4" w:rsidRDefault="00F165D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42.2</w:t>
            </w:r>
          </w:p>
        </w:tc>
        <w:tc>
          <w:tcPr>
            <w:tcW w:w="0" w:type="auto"/>
            <w:shd w:val="clear" w:color="auto" w:fill="auto"/>
          </w:tcPr>
          <w:p w14:paraId="35DBFEBA" w14:textId="5839897C" w:rsidR="00F165DF" w:rsidRPr="001D6EA4" w:rsidRDefault="00F165D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0" w:type="auto"/>
            <w:shd w:val="clear" w:color="auto" w:fill="auto"/>
          </w:tcPr>
          <w:p w14:paraId="53C7E2F0" w14:textId="325C35D6" w:rsidR="00F165DF" w:rsidRPr="001D6EA4" w:rsidRDefault="00F165DF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6</w:t>
            </w:r>
          </w:p>
        </w:tc>
        <w:tc>
          <w:tcPr>
            <w:tcW w:w="0" w:type="auto"/>
            <w:shd w:val="clear" w:color="auto" w:fill="auto"/>
          </w:tcPr>
          <w:p w14:paraId="3659E1F6" w14:textId="168A19C7" w:rsidR="00F165DF" w:rsidRPr="001D6EA4" w:rsidRDefault="00F165D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9.0</w:t>
            </w:r>
          </w:p>
        </w:tc>
        <w:tc>
          <w:tcPr>
            <w:tcW w:w="0" w:type="auto"/>
          </w:tcPr>
          <w:p w14:paraId="313E6CDD" w14:textId="7E12C5EC" w:rsidR="00F165DF" w:rsidRPr="001D6EA4" w:rsidRDefault="00F165D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45.9</w:t>
            </w:r>
          </w:p>
        </w:tc>
        <w:tc>
          <w:tcPr>
            <w:tcW w:w="0" w:type="auto"/>
          </w:tcPr>
          <w:p w14:paraId="42E3339A" w14:textId="313FFA2D" w:rsidR="00F165DF" w:rsidRPr="001D6EA4" w:rsidRDefault="00F165D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</w:tr>
      <w:tr w:rsidR="00F165DF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F165DF" w:rsidRPr="00CE01AE" w:rsidRDefault="00F165DF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14:paraId="04A00ECF" w14:textId="4B0BA243" w:rsidR="00F165DF" w:rsidRPr="001D6EA4" w:rsidRDefault="00F165D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0" w:type="auto"/>
            <w:shd w:val="clear" w:color="auto" w:fill="auto"/>
          </w:tcPr>
          <w:p w14:paraId="0B64D93E" w14:textId="185CBC4F" w:rsidR="00F165DF" w:rsidRPr="001D6EA4" w:rsidRDefault="00F165D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0" w:type="auto"/>
            <w:shd w:val="clear" w:color="auto" w:fill="auto"/>
          </w:tcPr>
          <w:p w14:paraId="36EEE249" w14:textId="38B0DF9E" w:rsidR="00F165DF" w:rsidRPr="001D6EA4" w:rsidRDefault="00F165DF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0" w:type="auto"/>
            <w:shd w:val="clear" w:color="auto" w:fill="auto"/>
          </w:tcPr>
          <w:p w14:paraId="056BDE4B" w14:textId="747F7DB9" w:rsidR="00F165DF" w:rsidRPr="001D6EA4" w:rsidRDefault="00F165D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0" w:type="auto"/>
          </w:tcPr>
          <w:p w14:paraId="163B9992" w14:textId="7E6D6B88" w:rsidR="00F165DF" w:rsidRPr="001D6EA4" w:rsidRDefault="00F165D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0" w:type="auto"/>
          </w:tcPr>
          <w:p w14:paraId="077F43F8" w14:textId="46C342C8" w:rsidR="00F165DF" w:rsidRPr="001D6EA4" w:rsidRDefault="00F165D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  <w:bookmarkStart w:id="16" w:name="_Toc19630693"/>
    </w:p>
    <w:p w14:paraId="6318DFAC" w14:textId="77777777" w:rsidR="00F165DF" w:rsidRPr="003162DE" w:rsidRDefault="00F165DF" w:rsidP="00F165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165DF" w14:paraId="500E3B51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4C49A5F2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70144C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6C78A38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F165DF" w14:paraId="360E4C18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4D067C60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CDE4293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ACB0C2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05D487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B6EE8C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EA50D9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2C3C18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0A4574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1739BA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165DF" w14:paraId="3A497A63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5D89FF0C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0A5065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BAEEC9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67626C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379510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5E59C3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A6443C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94AD0F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BFDB35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9.3</w:t>
            </w:r>
          </w:p>
        </w:tc>
      </w:tr>
      <w:tr w:rsidR="00F165DF" w14:paraId="5C9B6097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2FE904CD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96A0856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CE993F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9BCBB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2A50A2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645D0D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527B7C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5833FE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CF5922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</w:tr>
      <w:tr w:rsidR="00F165DF" w14:paraId="27FBE0DC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4FD568C8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219806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D1F014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F3F733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5F2163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90C634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10A0AB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F089A0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DCA03C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9.2</w:t>
            </w:r>
          </w:p>
        </w:tc>
      </w:tr>
      <w:tr w:rsidR="00F165DF" w14:paraId="6FD9E3D3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04EE2135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7C9418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4A2C24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8C4F99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D6775A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AD7836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E97228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CD2766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6D36BD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</w:tr>
    </w:tbl>
    <w:p w14:paraId="1505F676" w14:textId="77777777" w:rsidR="00F165DF" w:rsidRPr="003162DE" w:rsidRDefault="00F165DF" w:rsidP="00F165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165DF" w14:paraId="14B6C3F6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20CCDA6C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E414A2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1F87BEB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F165DF" w14:paraId="3622C54B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428862D3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4403CF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52D6CC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07053D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60A052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F3353F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4E61FD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121847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3A2ED0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165DF" w14:paraId="771A360E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6EF79F04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9C5550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81B775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67AB5D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2600E7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FD69F9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D736F1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63B250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BC7D28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6</w:t>
            </w:r>
          </w:p>
        </w:tc>
      </w:tr>
      <w:tr w:rsidR="00F165DF" w14:paraId="54F0ADAC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43989EB6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0D8E0C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0F4BB6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D8476E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391749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3F1A92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EB1EB8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063DDA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7FB934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</w:tr>
      <w:tr w:rsidR="00F165DF" w14:paraId="3C30AA13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304378A6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7857FD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D45D06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01A065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732E24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BDE0B0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618FF7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DCA9E7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6F0572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4</w:t>
            </w:r>
          </w:p>
        </w:tc>
      </w:tr>
      <w:tr w:rsidR="00F165DF" w14:paraId="2A9A9D6B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31F97591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A200D46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AA08DA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22658A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9E50DF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917107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A9D03E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A6A4ED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12001A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</w:tr>
    </w:tbl>
    <w:p w14:paraId="0895DFA7" w14:textId="77777777" w:rsidR="00F165DF" w:rsidRPr="003162DE" w:rsidRDefault="00F165DF" w:rsidP="00F165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165DF" w14:paraId="656C0CEF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78B1B71C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CAA086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C7D13C3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F165DF" w14:paraId="1D537797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7D3918A5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735A65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5F9042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2E1D53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27E1F9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151215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637695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C932DB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B0D7CB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165DF" w14:paraId="24C8DE9E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261FA477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F51D15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697CC8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E4C970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10C426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41C664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64A2F9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CD1096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021413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9.7</w:t>
            </w:r>
          </w:p>
        </w:tc>
      </w:tr>
      <w:tr w:rsidR="00F165DF" w14:paraId="77895017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49111257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EF97444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EE1452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8E496E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A3F147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6C156C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7EA7E7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FC1053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0B1DF6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</w:tr>
      <w:tr w:rsidR="00F165DF" w14:paraId="32254441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69D26782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D9C875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EC0F5E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63AF9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E15AA4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5F2CE7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4A8643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0DAB5B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7394EF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7.5</w:t>
            </w:r>
          </w:p>
        </w:tc>
      </w:tr>
      <w:tr w:rsidR="00F165DF" w14:paraId="4402064D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5AB84AA0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13D43C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2C1E227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0DE2CA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C21329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65D314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5F6F2D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38BAB5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5F95C8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</w:tr>
    </w:tbl>
    <w:p w14:paraId="1CB8A05A" w14:textId="77777777" w:rsidR="00F165DF" w:rsidRPr="003162DE" w:rsidRDefault="00F165DF" w:rsidP="00F165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165DF" w14:paraId="7D941EF6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71EC5124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F1D7FA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5F75C14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F165DF" w14:paraId="18593196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3674D04F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6833CD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9815CA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88C9D0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B30BD3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D980A3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289EAB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5BDB77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FF39CC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165DF" w14:paraId="13D47ACD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30CFFF3D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7FA665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1F455C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B4BE00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E9EF33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8A5243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82D344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EFCC83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85C49C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0</w:t>
            </w:r>
          </w:p>
        </w:tc>
      </w:tr>
      <w:tr w:rsidR="00F165DF" w14:paraId="06A44CC8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5977D40D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50EDECC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861D6B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233529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BB54EF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B65C5E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02729D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F3E388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6C7A80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  <w:tr w:rsidR="00F165DF" w14:paraId="3526FF7C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682244AF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B1D7FA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B7429A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82CAF1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B02D7C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CDAECA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B72C76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3183BB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97871C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3</w:t>
            </w:r>
          </w:p>
        </w:tc>
      </w:tr>
      <w:tr w:rsidR="00F165DF" w14:paraId="486FE73B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3424085F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561F38F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C9A6FD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182348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0E663C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74E6EA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CB4DB1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7038FF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476EBB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</w:tbl>
    <w:p w14:paraId="0806A079" w14:textId="77777777" w:rsidR="00F165DF" w:rsidRPr="003162DE" w:rsidRDefault="00F165DF" w:rsidP="00F165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165DF" w14:paraId="05893604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0146F3DD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0617B7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6C88452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F165DF" w14:paraId="0C432ECB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7BE9E8D4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9601C1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CE22F4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1FBC4F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882274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9E8A72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31E3C6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FBEACA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6B0248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165DF" w14:paraId="6CB25BDD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0866E2CA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E1705F8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4CE9D7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B3A291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7056C4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BD58A0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FDA72D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0333E7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EAF47E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8.4</w:t>
            </w:r>
          </w:p>
        </w:tc>
      </w:tr>
      <w:tr w:rsidR="00F165DF" w14:paraId="774BFAB4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117B222D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DAD99C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DB1787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22786C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72B408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7166DA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83B222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557C6C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930C4E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</w:tr>
      <w:tr w:rsidR="00F165DF" w14:paraId="4EBCFA37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38DDBAA9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4EB532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8A03CC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C091A3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9FDC99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DED73C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F40A29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36C05A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7E2778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5.3</w:t>
            </w:r>
          </w:p>
        </w:tc>
      </w:tr>
      <w:tr w:rsidR="00F165DF" w14:paraId="6FE8BA02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42D7DEBB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E888219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F3F4F1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087EC4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F40E68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D96029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4AB719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5F0862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D16A53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</w:tr>
    </w:tbl>
    <w:p w14:paraId="4E34BFFC" w14:textId="77777777" w:rsidR="00F165DF" w:rsidRPr="003162DE" w:rsidRDefault="00F165DF" w:rsidP="00F165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165DF" w14:paraId="390D3E03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58B5F7B1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EC36A3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BF8F64A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F165DF" w14:paraId="3BEFA759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4C10DDB8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16B383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F17000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626772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276A23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1FA5DF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2B17BB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3A31DC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977EFE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165DF" w14:paraId="57DE6016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73F3C956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7FD76F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78AC71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7C5334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90B7CC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E7F902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488AC9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00F850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431736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0.3</w:t>
            </w:r>
          </w:p>
        </w:tc>
      </w:tr>
      <w:tr w:rsidR="00F165DF" w14:paraId="344A59A7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0919145F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2F34F7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0FA0E8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9C8818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1DFA2D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137B0C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644802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2B6DF6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264C50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</w:tr>
      <w:tr w:rsidR="00F165DF" w14:paraId="34E245AB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235E252D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C4EA17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555DC8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FB8B04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10C542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6C66A4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AA9079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754535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ECAE2A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6.5</w:t>
            </w:r>
          </w:p>
        </w:tc>
      </w:tr>
      <w:tr w:rsidR="00F165DF" w14:paraId="47829382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6797903E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8577EC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566F59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FAA8A2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243FFF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B7D7E7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E29096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D191E6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D7025E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</w:tr>
    </w:tbl>
    <w:p w14:paraId="75EA7A4B" w14:textId="2B42A9B4" w:rsidR="00965F45" w:rsidRDefault="004F6186" w:rsidP="007E3496">
      <w:pPr>
        <w:pStyle w:val="Heading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2770947B" w14:textId="77777777" w:rsidR="00D33AF8" w:rsidRPr="00304C7D" w:rsidRDefault="00D33AF8" w:rsidP="00D601AF"/>
    <w:p w14:paraId="3A254F48" w14:textId="77777777" w:rsidR="00F165DF" w:rsidRPr="003162DE" w:rsidRDefault="00F165DF" w:rsidP="00F165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165DF" w14:paraId="1CB56376" w14:textId="77777777" w:rsidTr="003C7109">
        <w:tc>
          <w:tcPr>
            <w:tcW w:w="1600" w:type="dxa"/>
            <w:shd w:val="clear" w:color="auto" w:fill="auto"/>
            <w:vAlign w:val="center"/>
          </w:tcPr>
          <w:p w14:paraId="445F4C48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FE38CE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D5F7BA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88D5995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1B2A01D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165DF" w14:paraId="38177F9D" w14:textId="77777777" w:rsidTr="003C7109">
        <w:tc>
          <w:tcPr>
            <w:tcW w:w="1600" w:type="dxa"/>
            <w:shd w:val="clear" w:color="auto" w:fill="auto"/>
            <w:vAlign w:val="center"/>
          </w:tcPr>
          <w:p w14:paraId="75B5610F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596952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4.2</w:t>
            </w:r>
          </w:p>
          <w:p w14:paraId="632A45C7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C3DF13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5.7</w:t>
            </w:r>
          </w:p>
          <w:p w14:paraId="6051B870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1D870A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8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9D2691F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3.6</w:t>
            </w:r>
          </w:p>
        </w:tc>
      </w:tr>
    </w:tbl>
    <w:p w14:paraId="78876A19" w14:textId="77777777" w:rsidR="00F165DF" w:rsidRPr="003162DE" w:rsidRDefault="00F165DF" w:rsidP="00F165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165DF" w14:paraId="3C40B301" w14:textId="77777777" w:rsidTr="003C7109">
        <w:tc>
          <w:tcPr>
            <w:tcW w:w="1600" w:type="dxa"/>
            <w:shd w:val="clear" w:color="auto" w:fill="auto"/>
            <w:vAlign w:val="center"/>
          </w:tcPr>
          <w:p w14:paraId="7DFE2688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192D83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F3C90A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D74654A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5EADDD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165DF" w14:paraId="62C21D8F" w14:textId="77777777" w:rsidTr="003C7109">
        <w:tc>
          <w:tcPr>
            <w:tcW w:w="1600" w:type="dxa"/>
            <w:shd w:val="clear" w:color="auto" w:fill="auto"/>
            <w:vAlign w:val="center"/>
          </w:tcPr>
          <w:p w14:paraId="191FFE4A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6B16F3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7</w:t>
            </w:r>
          </w:p>
          <w:p w14:paraId="565C5FB6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D0B7A3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0.0</w:t>
            </w:r>
          </w:p>
          <w:p w14:paraId="5221BEFB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3A88A0F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3C54A5A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0.0</w:t>
            </w:r>
          </w:p>
        </w:tc>
      </w:tr>
    </w:tbl>
    <w:p w14:paraId="4BF4E000" w14:textId="77777777" w:rsidR="00F165DF" w:rsidRPr="003162DE" w:rsidRDefault="00F165DF" w:rsidP="00F165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165DF" w14:paraId="0AC5EB55" w14:textId="77777777" w:rsidTr="003C7109">
        <w:tc>
          <w:tcPr>
            <w:tcW w:w="1600" w:type="dxa"/>
            <w:shd w:val="clear" w:color="auto" w:fill="auto"/>
            <w:vAlign w:val="center"/>
          </w:tcPr>
          <w:p w14:paraId="0C422CCE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BD9547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14B8B5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2FED184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4B8A606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165DF" w14:paraId="3B27312D" w14:textId="77777777" w:rsidTr="003C7109">
        <w:tc>
          <w:tcPr>
            <w:tcW w:w="1600" w:type="dxa"/>
            <w:shd w:val="clear" w:color="auto" w:fill="auto"/>
            <w:vAlign w:val="center"/>
          </w:tcPr>
          <w:p w14:paraId="65E1C35D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10BC6D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9.4</w:t>
            </w:r>
          </w:p>
          <w:p w14:paraId="1A195BD2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E43FEF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3</w:t>
            </w:r>
          </w:p>
          <w:p w14:paraId="247599F4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E9FEF38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A91F6B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7.7</w:t>
            </w:r>
          </w:p>
        </w:tc>
      </w:tr>
    </w:tbl>
    <w:p w14:paraId="69965500" w14:textId="77777777" w:rsidR="00F165DF" w:rsidRPr="003162DE" w:rsidRDefault="00F165DF" w:rsidP="00F165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165DF" w14:paraId="2627C8B9" w14:textId="77777777" w:rsidTr="003C7109">
        <w:tc>
          <w:tcPr>
            <w:tcW w:w="1600" w:type="dxa"/>
            <w:shd w:val="clear" w:color="auto" w:fill="auto"/>
            <w:vAlign w:val="center"/>
          </w:tcPr>
          <w:p w14:paraId="4747D00B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05172E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5709BD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D1D832E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03E6EA6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165DF" w14:paraId="2392DE4F" w14:textId="77777777" w:rsidTr="003C7109">
        <w:tc>
          <w:tcPr>
            <w:tcW w:w="1600" w:type="dxa"/>
            <w:shd w:val="clear" w:color="auto" w:fill="auto"/>
            <w:vAlign w:val="center"/>
          </w:tcPr>
          <w:p w14:paraId="5F4C22C5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DEB6F0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7.5</w:t>
            </w:r>
          </w:p>
          <w:p w14:paraId="291CC0B9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1A4123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9.7</w:t>
            </w:r>
          </w:p>
          <w:p w14:paraId="3D41C3F1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F06C16E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1375A5F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3.8</w:t>
            </w:r>
          </w:p>
        </w:tc>
      </w:tr>
    </w:tbl>
    <w:p w14:paraId="54673079" w14:textId="77777777" w:rsidR="00F165DF" w:rsidRPr="003162DE" w:rsidRDefault="00F165DF" w:rsidP="00F165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165DF" w14:paraId="10C22D35" w14:textId="77777777" w:rsidTr="003C7109">
        <w:tc>
          <w:tcPr>
            <w:tcW w:w="1600" w:type="dxa"/>
            <w:shd w:val="clear" w:color="auto" w:fill="auto"/>
            <w:vAlign w:val="center"/>
          </w:tcPr>
          <w:p w14:paraId="15BB7F81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1740C4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1C9549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B981BE9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573A65E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165DF" w14:paraId="3E797607" w14:textId="77777777" w:rsidTr="003C7109">
        <w:tc>
          <w:tcPr>
            <w:tcW w:w="1600" w:type="dxa"/>
            <w:shd w:val="clear" w:color="auto" w:fill="auto"/>
            <w:vAlign w:val="center"/>
          </w:tcPr>
          <w:p w14:paraId="044D018E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415A03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8.8</w:t>
            </w:r>
          </w:p>
          <w:p w14:paraId="7B26EC1E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3D4299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3.9</w:t>
            </w:r>
          </w:p>
          <w:p w14:paraId="0C309943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F74633A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F0F7146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3.7</w:t>
            </w:r>
          </w:p>
        </w:tc>
      </w:tr>
    </w:tbl>
    <w:p w14:paraId="54B1BE16" w14:textId="77777777" w:rsidR="00F165DF" w:rsidRPr="003162DE" w:rsidRDefault="00F165DF" w:rsidP="00F165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165DF" w14:paraId="1CD9C8D8" w14:textId="77777777" w:rsidTr="003C7109">
        <w:tc>
          <w:tcPr>
            <w:tcW w:w="1600" w:type="dxa"/>
            <w:shd w:val="clear" w:color="auto" w:fill="auto"/>
            <w:vAlign w:val="center"/>
          </w:tcPr>
          <w:p w14:paraId="41D64023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675901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CE507B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F265B7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D34C796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165DF" w14:paraId="64FDA9E0" w14:textId="77777777" w:rsidTr="003C7109">
        <w:tc>
          <w:tcPr>
            <w:tcW w:w="1600" w:type="dxa"/>
            <w:shd w:val="clear" w:color="auto" w:fill="auto"/>
            <w:vAlign w:val="center"/>
          </w:tcPr>
          <w:p w14:paraId="69FAC9FA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236EE9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2</w:t>
            </w:r>
          </w:p>
          <w:p w14:paraId="4B62BA7C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98F8B8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8.6</w:t>
            </w:r>
          </w:p>
          <w:p w14:paraId="788A843B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4FFC005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7671EF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3.1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Heading2"/>
        <w:numPr>
          <w:ilvl w:val="0"/>
          <w:numId w:val="0"/>
        </w:numPr>
      </w:pPr>
      <w:bookmarkStart w:id="18" w:name="_Toc19630694"/>
    </w:p>
    <w:p w14:paraId="5715E79F" w14:textId="6D51B2A1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6F55EB">
        <w:t>–</w:t>
      </w:r>
      <w:r w:rsidR="00CA1C64" w:rsidRPr="00CA1C64">
        <w:t>25</w:t>
      </w:r>
      <w:r w:rsidR="008F2304">
        <w:t>.</w:t>
      </w:r>
      <w:r w:rsidR="00183E22">
        <w:t>10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08146EF6" w:rsidR="00F50DC5" w:rsidRPr="00F50DC5" w:rsidRDefault="00F50DC5" w:rsidP="00F50DC5">
      <w:pPr>
        <w:pStyle w:val="Heading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CA1C64">
        <w:t>25</w:t>
      </w:r>
      <w:r w:rsidR="00AB0EEB">
        <w:t>.</w:t>
      </w:r>
      <w:r w:rsidR="00C8100F">
        <w:t>10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Heading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5965E97" w14:textId="77777777" w:rsidR="004F6186" w:rsidRDefault="004F6186">
      <w:pPr>
        <w:pStyle w:val="Heading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4A0404FC" w14:textId="03122FE7" w:rsidR="002413CA" w:rsidRDefault="00CA1C64" w:rsidP="007E3496">
      <w:pPr>
        <w:rPr>
          <w:rStyle w:val="Heading2Char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6BC45016" wp14:editId="0DD06D1E">
            <wp:extent cx="6334125" cy="63341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ari_antice_20201022_c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021682AB" w:rsidR="004D525A" w:rsidRPr="00E5062E" w:rsidRDefault="004D525A" w:rsidP="007E3496">
      <w:r w:rsidRPr="003563FF">
        <w:rPr>
          <w:rStyle w:val="Heading2Char"/>
        </w:rPr>
        <w:t xml:space="preserve">Рисунок </w:t>
      </w:r>
      <w:r w:rsidR="00CA6422" w:rsidRPr="003563FF">
        <w:rPr>
          <w:rStyle w:val="Heading2Char"/>
        </w:rPr>
        <w:t>5</w:t>
      </w:r>
      <w:r w:rsidRPr="003563FF">
        <w:rPr>
          <w:rStyle w:val="Heading2Char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CA1C64">
        <w:t>22</w:t>
      </w:r>
      <w:r w:rsidR="00C728F8" w:rsidRPr="00C728F8">
        <w:t>.</w:t>
      </w:r>
      <w:r w:rsidR="00C8100F">
        <w:t>10</w:t>
      </w:r>
      <w:r>
        <w:t>.20</w:t>
      </w:r>
      <w:r w:rsidR="00A7388E" w:rsidRPr="00A7388E">
        <w:t>20</w:t>
      </w:r>
      <w:r>
        <w:t>.</w:t>
      </w:r>
    </w:p>
    <w:p w14:paraId="3AD079F4" w14:textId="5AEB4C26" w:rsidR="00F40118" w:rsidRPr="00F40118" w:rsidRDefault="00CA1C64" w:rsidP="00F40118">
      <w:r>
        <w:rPr>
          <w:noProof/>
          <w:lang w:eastAsia="ru-RU"/>
        </w:rPr>
        <w:lastRenderedPageBreak/>
        <w:drawing>
          <wp:inline distT="0" distB="0" distL="0" distR="0" wp14:anchorId="0FD53C8D" wp14:editId="50DA37F4">
            <wp:extent cx="6334125" cy="63341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ari_antice_20201022_sd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6FC1FCBC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Heading2Char"/>
        </w:rPr>
        <w:t xml:space="preserve">Рисунок </w:t>
      </w:r>
      <w:r w:rsidR="00CA6422" w:rsidRPr="007E3496">
        <w:rPr>
          <w:rStyle w:val="Heading2Char"/>
        </w:rPr>
        <w:t>5</w:t>
      </w:r>
      <w:r w:rsidRPr="007E3496">
        <w:rPr>
          <w:rStyle w:val="Heading2Char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CA1C64">
        <w:rPr>
          <w:sz w:val="22"/>
          <w:szCs w:val="22"/>
        </w:rPr>
        <w:t>22</w:t>
      </w:r>
      <w:r w:rsidR="00365969" w:rsidRPr="00FA0B69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0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37BD12C3" w:rsidR="00504210" w:rsidRPr="00504210" w:rsidRDefault="006B1230" w:rsidP="007E3496">
      <w:r>
        <w:rPr>
          <w:noProof/>
          <w:lang w:eastAsia="ru-RU"/>
        </w:rPr>
        <w:lastRenderedPageBreak/>
        <w:drawing>
          <wp:inline distT="0" distB="0" distL="0" distR="0" wp14:anchorId="6B858287" wp14:editId="718B4DD5">
            <wp:extent cx="6334125" cy="4894580"/>
            <wp:effectExtent l="0" t="0" r="952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tarc_miz_2020102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16E1C5FB" w:rsidR="003D3A50" w:rsidRDefault="003D3A50" w:rsidP="003D3A50">
      <w:pPr>
        <w:pStyle w:val="Heading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801104" w:rsidRPr="00801104">
        <w:t>2</w:t>
      </w:r>
      <w:r w:rsidR="00CA1C64" w:rsidRPr="00CA1C64">
        <w:t>7</w:t>
      </w:r>
      <w:r w:rsidR="003C2F6C" w:rsidRPr="003C2F6C">
        <w:t>.</w:t>
      </w:r>
      <w:r w:rsidR="007C378E" w:rsidRPr="007C378E">
        <w:t>10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CA1C64">
        <w:t>2</w:t>
      </w:r>
      <w:r w:rsidR="00801104" w:rsidRPr="00801104">
        <w:t>6</w:t>
      </w:r>
      <w:r w:rsidR="00690E7A">
        <w:t>-</w:t>
      </w:r>
      <w:r w:rsidR="00CA1C64">
        <w:t>31</w:t>
      </w:r>
      <w:r>
        <w:t>.</w:t>
      </w:r>
      <w:r w:rsidR="007C378E" w:rsidRPr="007C378E">
        <w:t>10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01EABAE4" w14:textId="6693B0D8" w:rsidR="0064789C" w:rsidRPr="00DE0380" w:rsidRDefault="007D053F" w:rsidP="003D2309">
      <w:pPr>
        <w:rPr>
          <w:b/>
          <w:sz w:val="22"/>
        </w:rPr>
      </w:pPr>
      <w:bookmarkStart w:id="26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B6CB2DF" wp14:editId="6E348635">
            <wp:extent cx="6334125" cy="6334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617_pl_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Heading2Char"/>
        </w:rPr>
        <w:t>Рисунок 5д</w:t>
      </w:r>
      <w:bookmarkEnd w:id="26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0C551D">
        <w:rPr>
          <w:sz w:val="22"/>
        </w:rPr>
        <w:t>17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2A7C4F">
        <w:rPr>
          <w:sz w:val="22"/>
        </w:rPr>
        <w:t>6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Heading2"/>
        <w:rPr>
          <w:szCs w:val="24"/>
        </w:rPr>
      </w:pPr>
      <w:bookmarkStart w:id="27" w:name="_Toc19630701"/>
      <w:r w:rsidRPr="007E3496">
        <w:rPr>
          <w:rStyle w:val="Heading2Char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7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Pr="00CC3326" w:rsidRDefault="003F64E8" w:rsidP="003F64E8">
      <w:pPr>
        <w:jc w:val="center"/>
        <w:rPr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CC3326" w:rsidRDefault="00A82513" w:rsidP="003F64E8">
      <w:pPr>
        <w:jc w:val="center"/>
        <w:rPr>
          <w:sz w:val="22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7F4D09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2301FFC9" w:rsidR="00797F13" w:rsidRDefault="004F6186" w:rsidP="00E76A9A">
      <w:pPr>
        <w:pStyle w:val="Heading2"/>
        <w:ind w:left="0" w:hanging="20"/>
        <w:rPr>
          <w:sz w:val="20"/>
          <w:szCs w:val="20"/>
        </w:rPr>
      </w:pPr>
      <w:bookmarkStart w:id="28" w:name="__RefHeading__27_2136340665"/>
      <w:bookmarkStart w:id="29" w:name="_Toc19630702"/>
      <w:bookmarkEnd w:id="2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CA1C64" w:rsidRPr="00CA1C64">
        <w:rPr>
          <w:sz w:val="20"/>
          <w:szCs w:val="20"/>
        </w:rPr>
        <w:t>2</w:t>
      </w:r>
      <w:r w:rsidR="002B3605" w:rsidRPr="002B3605">
        <w:rPr>
          <w:sz w:val="20"/>
          <w:szCs w:val="20"/>
        </w:rPr>
        <w:t>5</w:t>
      </w:r>
      <w:r w:rsidR="001B4361">
        <w:rPr>
          <w:sz w:val="20"/>
          <w:szCs w:val="20"/>
        </w:rPr>
        <w:t>.</w:t>
      </w:r>
      <w:r w:rsidR="007C378E" w:rsidRPr="007C378E">
        <w:rPr>
          <w:sz w:val="20"/>
          <w:szCs w:val="20"/>
        </w:rPr>
        <w:t>10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9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0DED40F2" w:rsidR="00797F13" w:rsidRPr="00F50DC5" w:rsidRDefault="00797F13" w:rsidP="00797F13">
      <w:pPr>
        <w:pStyle w:val="Heading2"/>
        <w:ind w:left="39" w:firstLine="20"/>
      </w:pPr>
      <w:bookmarkStart w:id="30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CA1C64">
        <w:t>2</w:t>
      </w:r>
      <w:r w:rsidR="002B3605" w:rsidRPr="002B3605">
        <w:t>5</w:t>
      </w:r>
      <w:r w:rsidR="004E1D17">
        <w:t>.</w:t>
      </w:r>
      <w:r w:rsidR="007C378E" w:rsidRPr="007C378E">
        <w:t>10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0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Heading2"/>
        <w:ind w:left="-59" w:firstLine="20"/>
      </w:pPr>
      <w:bookmarkStart w:id="31" w:name="__RefHeading__29_2136340665"/>
      <w:bookmarkStart w:id="32" w:name="_Toc19630704"/>
      <w:bookmarkEnd w:id="31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2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1B36A5C2" w:rsidR="00DF4DCF" w:rsidRPr="00F865E6" w:rsidRDefault="004F6186" w:rsidP="00F02304">
      <w:pPr>
        <w:jc w:val="both"/>
        <w:rPr>
          <w:sz w:val="22"/>
          <w:szCs w:val="22"/>
        </w:rPr>
      </w:pPr>
      <w:bookmarkStart w:id="33" w:name="__RefHeading__31_2136340665"/>
      <w:bookmarkStart w:id="34" w:name="_Toc19630705"/>
      <w:bookmarkEnd w:id="33"/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5</w:t>
      </w:r>
      <w:r w:rsidRPr="00086310">
        <w:rPr>
          <w:rStyle w:val="Heading2Char"/>
        </w:rPr>
        <w:t xml:space="preserve"> –</w:t>
      </w:r>
      <w:bookmarkEnd w:id="34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CA1C64" w:rsidRPr="00CA1C64">
        <w:rPr>
          <w:sz w:val="22"/>
          <w:szCs w:val="22"/>
        </w:rPr>
        <w:t>19</w:t>
      </w:r>
      <w:r w:rsidR="00205381">
        <w:rPr>
          <w:sz w:val="22"/>
          <w:szCs w:val="22"/>
        </w:rPr>
        <w:t>.</w:t>
      </w:r>
      <w:r w:rsidR="00205381" w:rsidRPr="00205381">
        <w:rPr>
          <w:sz w:val="22"/>
          <w:szCs w:val="22"/>
        </w:rPr>
        <w:t>10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CA1C64">
        <w:rPr>
          <w:sz w:val="22"/>
          <w:szCs w:val="22"/>
        </w:rPr>
        <w:t>25</w:t>
      </w:r>
      <w:r w:rsidR="000A47BC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0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F165DF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F165DF" w:rsidRDefault="00F165DF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61BF2F86" w:rsidR="00F165DF" w:rsidRPr="001D6EA4" w:rsidRDefault="00F165D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2.5</w:t>
            </w:r>
          </w:p>
        </w:tc>
        <w:tc>
          <w:tcPr>
            <w:tcW w:w="2160" w:type="dxa"/>
            <w:shd w:val="clear" w:color="auto" w:fill="auto"/>
          </w:tcPr>
          <w:p w14:paraId="008A9169" w14:textId="7E8F0137" w:rsidR="00F165DF" w:rsidRPr="001D6EA4" w:rsidRDefault="00F165D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2160" w:type="dxa"/>
            <w:shd w:val="clear" w:color="auto" w:fill="auto"/>
          </w:tcPr>
          <w:p w14:paraId="5EF916D9" w14:textId="712496F7" w:rsidR="00F165DF" w:rsidRPr="001D6EA4" w:rsidRDefault="00F165D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14:paraId="14EE7B65" w14:textId="23C08070" w:rsidR="00F165DF" w:rsidRPr="001D6EA4" w:rsidRDefault="00F165DF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4</w:t>
            </w:r>
          </w:p>
        </w:tc>
      </w:tr>
      <w:tr w:rsidR="00F165DF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F165DF" w:rsidRDefault="00F165DF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94D275E" w14:textId="4F2E9D81" w:rsidR="00F165DF" w:rsidRPr="001D6EA4" w:rsidRDefault="00F165D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2160" w:type="dxa"/>
            <w:shd w:val="clear" w:color="auto" w:fill="auto"/>
          </w:tcPr>
          <w:p w14:paraId="3FEC076E" w14:textId="4A5D47E3" w:rsidR="00F165DF" w:rsidRPr="001D6EA4" w:rsidRDefault="00F165D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2160" w:type="dxa"/>
            <w:shd w:val="clear" w:color="auto" w:fill="auto"/>
          </w:tcPr>
          <w:p w14:paraId="5CE5EF56" w14:textId="2B0C0229" w:rsidR="00F165DF" w:rsidRPr="001D6EA4" w:rsidRDefault="00F165D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14:paraId="7C1B910D" w14:textId="06BB9E96" w:rsidR="00F165DF" w:rsidRPr="001D6EA4" w:rsidRDefault="00F165DF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Heading2Char"/>
        </w:rPr>
      </w:pPr>
      <w:bookmarkStart w:id="35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6</w:t>
      </w:r>
      <w:bookmarkEnd w:id="35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2D42DB9B" w14:textId="77777777" w:rsidR="00F165DF" w:rsidRPr="003162DE" w:rsidRDefault="00F165DF" w:rsidP="00F165DF">
      <w:pPr>
        <w:jc w:val="center"/>
        <w:rPr>
          <w:rFonts w:ascii="Arial" w:hAnsi="Arial" w:cs="Arial"/>
        </w:rPr>
      </w:pPr>
      <w:bookmarkStart w:id="36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165DF" w14:paraId="78BB28CB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78EF9090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89DA8D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8921EF9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F165DF" w14:paraId="1DEB94B0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3F18FAFE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61B6DE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B13F43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D4B44C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15A1F9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F3A98B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BC1C66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9A6C44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38463F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165DF" w14:paraId="5FA0612B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71B3E772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C2F382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0475B3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244C10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86DB33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94281F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D3D2A7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451CA6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68C6D3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5</w:t>
            </w:r>
          </w:p>
        </w:tc>
      </w:tr>
      <w:tr w:rsidR="00F165DF" w14:paraId="64493F14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26BCAAA1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EEAAD91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116DA9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A8F25E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66D14C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781F95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608233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6FCE06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3F7A71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  <w:tr w:rsidR="00F165DF" w14:paraId="141E4546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6905D02F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F1086D3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1107C5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63F679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F334A2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36F8ED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F88047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5DF803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006B38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6</w:t>
            </w:r>
          </w:p>
        </w:tc>
      </w:tr>
      <w:tr w:rsidR="00F165DF" w14:paraId="26449780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685440B4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433507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55F5C8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C2C1E4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951634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81A295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46F1DC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B98CEB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5FE0ED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</w:tr>
    </w:tbl>
    <w:p w14:paraId="3074D434" w14:textId="77777777" w:rsidR="00F165DF" w:rsidRPr="003162DE" w:rsidRDefault="00F165DF" w:rsidP="00F165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165DF" w14:paraId="3AAFF957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0CFDAC68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CBB944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48F5B56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F165DF" w14:paraId="24909201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0BFD4544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570032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AF445F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DED1EA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28034E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13A692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EA03B5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9D1A55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081813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165DF" w14:paraId="04F76877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593E0901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EC40A2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785573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730B5F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88193F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3D68A5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E444DA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3240E8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F0B25D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9</w:t>
            </w:r>
          </w:p>
        </w:tc>
      </w:tr>
      <w:tr w:rsidR="00F165DF" w14:paraId="7EFFC98B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226F4612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1DFD3CB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CCCF84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41BA58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968F12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FB7BDC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CB63FD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C7BC2C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8AC6F6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</w:tr>
      <w:tr w:rsidR="00F165DF" w14:paraId="4A567BDA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35E3D534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077018A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82AFD8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A0F1D2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69F084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3CA8A9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1F116C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EC0E48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ECED41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7</w:t>
            </w:r>
          </w:p>
        </w:tc>
      </w:tr>
      <w:tr w:rsidR="00F165DF" w14:paraId="0F17CAEC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72DA3E99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A05CB5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115F99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8D543D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E571F7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51E758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251A46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6DBA49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90479A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</w:tr>
    </w:tbl>
    <w:p w14:paraId="1ED06966" w14:textId="77777777" w:rsidR="00F165DF" w:rsidRPr="003162DE" w:rsidRDefault="00F165DF" w:rsidP="00F165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165DF" w14:paraId="544EE272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3C68213B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CFB099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7B6A118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F165DF" w14:paraId="4EF11471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71522041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6AC4C94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02CA6B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1C4011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D293CE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7D388E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EF5696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D97868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ED054B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165DF" w14:paraId="4209D557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11AA192E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94C34A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14D5F5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60FD4E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E2895B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BC30D1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A983B6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2EC964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F0C6DD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</w:tr>
      <w:tr w:rsidR="00F165DF" w14:paraId="11817CCB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0E4A4845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C3347D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C18CCF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439C2C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CAF595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3C5EC7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0C9F54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494BB4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EA31B2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  <w:tr w:rsidR="00F165DF" w14:paraId="465EC97D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2F9D266E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D803A8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1118A1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EA8EBD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72AF9D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C81AC4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B78714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C5D4BF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7F6BFE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  <w:tr w:rsidR="00F165DF" w14:paraId="1AA30BC4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3D648E90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BDEF18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28A622D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E55F38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82BF63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F4FCDA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950067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3D34A8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19BE36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14:paraId="7C071246" w14:textId="77777777" w:rsidR="00F165DF" w:rsidRPr="003162DE" w:rsidRDefault="00F165DF" w:rsidP="00F165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165DF" w14:paraId="288A4EA3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365510D9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7433C3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CF2C55D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F165DF" w14:paraId="039D05B0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5CF7927D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BBA5FF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9DBE048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381048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D58A19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1FC929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74E8E8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180344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4232A1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165DF" w14:paraId="7E69B9C6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39EFD115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34E98C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F06E4F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C4AD5B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3B6208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2CD546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FECEBF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4E59F1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DD433F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</w:tr>
      <w:tr w:rsidR="00F165DF" w14:paraId="6D565BB1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3908E4BB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3BA0E5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982530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D7A4E4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DD7B71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D59C3A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D758C7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759FEF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858545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</w:tr>
      <w:tr w:rsidR="00F165DF" w14:paraId="02E99424" w14:textId="77777777" w:rsidTr="003C7109">
        <w:tc>
          <w:tcPr>
            <w:tcW w:w="1400" w:type="dxa"/>
            <w:vMerge w:val="restart"/>
            <w:shd w:val="clear" w:color="auto" w:fill="auto"/>
            <w:vAlign w:val="center"/>
          </w:tcPr>
          <w:p w14:paraId="250874E9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79DFCB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8B3DB8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CBA6EA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CF4E94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064913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2E386B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372488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815012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5</w:t>
            </w:r>
          </w:p>
        </w:tc>
      </w:tr>
      <w:tr w:rsidR="00F165DF" w14:paraId="30D979B6" w14:textId="77777777" w:rsidTr="003C7109">
        <w:tc>
          <w:tcPr>
            <w:tcW w:w="1400" w:type="dxa"/>
            <w:vMerge/>
            <w:shd w:val="clear" w:color="auto" w:fill="auto"/>
            <w:vAlign w:val="center"/>
          </w:tcPr>
          <w:p w14:paraId="55E4D523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D17210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11B231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EDEE98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E73388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B0BB0D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04C8FA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9EDDD6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B12B5E" w14:textId="77777777" w:rsidR="00F165DF" w:rsidRPr="003162DE" w:rsidRDefault="00F165DF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</w:tr>
    </w:tbl>
    <w:p w14:paraId="61105584" w14:textId="77AC7F5F" w:rsidR="000B005D" w:rsidRPr="00086310" w:rsidRDefault="008E7125" w:rsidP="00086310">
      <w:r w:rsidRPr="00086310">
        <w:rPr>
          <w:rStyle w:val="Heading2Char"/>
        </w:rPr>
        <w:t>Таблица 7</w:t>
      </w:r>
      <w:bookmarkEnd w:id="36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49E456FA" w14:textId="77777777" w:rsidR="00F165DF" w:rsidRPr="003162DE" w:rsidRDefault="00F165DF" w:rsidP="00F165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165DF" w14:paraId="0C624C0A" w14:textId="77777777" w:rsidTr="003C7109">
        <w:tc>
          <w:tcPr>
            <w:tcW w:w="1600" w:type="dxa"/>
            <w:shd w:val="clear" w:color="auto" w:fill="auto"/>
            <w:vAlign w:val="center"/>
          </w:tcPr>
          <w:p w14:paraId="57E99301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B97391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93523A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5C638A9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0789112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165DF" w14:paraId="7C4F4D15" w14:textId="77777777" w:rsidTr="003C7109">
        <w:tc>
          <w:tcPr>
            <w:tcW w:w="1600" w:type="dxa"/>
            <w:shd w:val="clear" w:color="auto" w:fill="auto"/>
            <w:vAlign w:val="center"/>
          </w:tcPr>
          <w:p w14:paraId="320BCFB6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2C35D0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1.0</w:t>
            </w:r>
          </w:p>
          <w:p w14:paraId="5D1924FB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ACA8C5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9.5</w:t>
            </w:r>
          </w:p>
          <w:p w14:paraId="02D36383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29D592F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9730337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9.8</w:t>
            </w:r>
          </w:p>
        </w:tc>
      </w:tr>
    </w:tbl>
    <w:p w14:paraId="094D1DB6" w14:textId="77777777" w:rsidR="00F165DF" w:rsidRPr="003162DE" w:rsidRDefault="00F165DF" w:rsidP="00F165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165DF" w14:paraId="4E7838E0" w14:textId="77777777" w:rsidTr="003C7109">
        <w:tc>
          <w:tcPr>
            <w:tcW w:w="1600" w:type="dxa"/>
            <w:shd w:val="clear" w:color="auto" w:fill="auto"/>
            <w:vAlign w:val="center"/>
          </w:tcPr>
          <w:p w14:paraId="6E7984FD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EFCEC1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DB8ADE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96B4ECD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BAD488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165DF" w14:paraId="4416663B" w14:textId="77777777" w:rsidTr="003C7109">
        <w:tc>
          <w:tcPr>
            <w:tcW w:w="1600" w:type="dxa"/>
            <w:shd w:val="clear" w:color="auto" w:fill="auto"/>
            <w:vAlign w:val="center"/>
          </w:tcPr>
          <w:p w14:paraId="752AD08C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8F8FA3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.0</w:t>
            </w:r>
          </w:p>
          <w:p w14:paraId="4C860E98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EAC7C4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8.2</w:t>
            </w:r>
          </w:p>
          <w:p w14:paraId="42FE8F48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CB9845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F9D641D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5.0</w:t>
            </w:r>
          </w:p>
        </w:tc>
      </w:tr>
    </w:tbl>
    <w:p w14:paraId="2A5CBA07" w14:textId="77777777" w:rsidR="00F165DF" w:rsidRPr="003162DE" w:rsidRDefault="00F165DF" w:rsidP="00F165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165DF" w14:paraId="0688DF0E" w14:textId="77777777" w:rsidTr="003C7109">
        <w:tc>
          <w:tcPr>
            <w:tcW w:w="1600" w:type="dxa"/>
            <w:shd w:val="clear" w:color="auto" w:fill="auto"/>
            <w:vAlign w:val="center"/>
          </w:tcPr>
          <w:p w14:paraId="42597B28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D6747C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3FB9C7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2C6BD2A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D53E51A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165DF" w14:paraId="151E551D" w14:textId="77777777" w:rsidTr="003C7109">
        <w:tc>
          <w:tcPr>
            <w:tcW w:w="1600" w:type="dxa"/>
            <w:shd w:val="clear" w:color="auto" w:fill="auto"/>
            <w:vAlign w:val="center"/>
          </w:tcPr>
          <w:p w14:paraId="4BE1CFF0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F2F857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9.3</w:t>
            </w:r>
          </w:p>
          <w:p w14:paraId="742DE663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EC5A6E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5.1</w:t>
            </w:r>
          </w:p>
          <w:p w14:paraId="4955E82E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FB90BB7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90377F8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5.0</w:t>
            </w:r>
          </w:p>
        </w:tc>
      </w:tr>
    </w:tbl>
    <w:p w14:paraId="47B4024A" w14:textId="77777777" w:rsidR="00F165DF" w:rsidRPr="003162DE" w:rsidRDefault="00F165DF" w:rsidP="00F165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165DF" w14:paraId="6E8EA946" w14:textId="77777777" w:rsidTr="003C7109">
        <w:tc>
          <w:tcPr>
            <w:tcW w:w="1600" w:type="dxa"/>
            <w:shd w:val="clear" w:color="auto" w:fill="auto"/>
            <w:vAlign w:val="center"/>
          </w:tcPr>
          <w:p w14:paraId="5FC8B908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6F542E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FD2E3E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2E3EFF1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D78CE4A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165DF" w14:paraId="47B11349" w14:textId="77777777" w:rsidTr="003C7109">
        <w:tc>
          <w:tcPr>
            <w:tcW w:w="1600" w:type="dxa"/>
            <w:shd w:val="clear" w:color="auto" w:fill="auto"/>
            <w:vAlign w:val="center"/>
          </w:tcPr>
          <w:p w14:paraId="7200CBB4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939A2D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7.2</w:t>
            </w:r>
          </w:p>
          <w:p w14:paraId="708E6578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D7A47B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6.1</w:t>
            </w:r>
          </w:p>
          <w:p w14:paraId="68CDCE22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9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69EB2F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C703515" w14:textId="77777777" w:rsidR="00F165DF" w:rsidRDefault="00F165DF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5.1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7" w:name="__RefHeading__35_2136340665"/>
      <w:bookmarkEnd w:id="37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104B10A4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8" w:name="_Toc19630708"/>
      <w:r w:rsidRPr="00086310">
        <w:rPr>
          <w:rStyle w:val="Heading2Char"/>
        </w:rPr>
        <w:t>Рисунок 9</w:t>
      </w:r>
      <w:bookmarkEnd w:id="3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CA1C64">
        <w:rPr>
          <w:sz w:val="22"/>
          <w:szCs w:val="22"/>
        </w:rPr>
        <w:t>25</w:t>
      </w:r>
      <w:r w:rsidR="004C142E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0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3DEEB4A8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9" w:name="_Toc19630709"/>
      <w:r w:rsidRPr="00086310">
        <w:rPr>
          <w:rStyle w:val="Heading2Char"/>
        </w:rPr>
        <w:t>Рисунок 10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CA1C64">
        <w:rPr>
          <w:sz w:val="22"/>
          <w:szCs w:val="22"/>
        </w:rPr>
        <w:t>25</w:t>
      </w:r>
      <w:r w:rsidR="00D008B6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0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13F502D5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0" w:name="_Toc19630710"/>
      <w:r w:rsidRPr="00086310">
        <w:rPr>
          <w:rStyle w:val="Heading2Char"/>
        </w:rPr>
        <w:t>Рисунок 11</w:t>
      </w:r>
      <w:bookmarkEnd w:id="40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CA1C64" w:rsidRPr="00CA1C64">
        <w:rPr>
          <w:sz w:val="22"/>
          <w:szCs w:val="22"/>
        </w:rPr>
        <w:t>25</w:t>
      </w:r>
      <w:r w:rsidR="00434861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0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Heading1"/>
        <w:jc w:val="both"/>
        <w:rPr>
          <w:sz w:val="24"/>
          <w:szCs w:val="24"/>
        </w:rPr>
      </w:pPr>
      <w:bookmarkStart w:id="41" w:name="_Toc196307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41"/>
    </w:p>
    <w:p w14:paraId="75681F7A" w14:textId="28E6F4B9" w:rsidR="008246BA" w:rsidRDefault="004F6186" w:rsidP="008246BA">
      <w:pPr>
        <w:pStyle w:val="Heading2"/>
        <w:ind w:left="0" w:firstLine="0"/>
      </w:pPr>
      <w:bookmarkStart w:id="42" w:name="__RefHeading__37_2136340665"/>
      <w:bookmarkStart w:id="43" w:name="_Toc19630712"/>
      <w:bookmarkEnd w:id="42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3"/>
    </w:p>
    <w:p w14:paraId="17313BF8" w14:textId="77777777" w:rsidR="006B7707" w:rsidRPr="006803AA" w:rsidRDefault="006B7707" w:rsidP="006B7707">
      <w:pPr>
        <w:jc w:val="center"/>
        <w:rPr>
          <w:rFonts w:ascii="Arial" w:hAnsi="Arial" w:cs="Arial"/>
        </w:rPr>
      </w:pPr>
      <w:bookmarkStart w:id="44" w:name="_Toc19630713"/>
      <w:r>
        <w:rPr>
          <w:rFonts w:ascii="Arial" w:hAnsi="Arial" w:cs="Arial"/>
        </w:rPr>
        <w:t>19-25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B7707" w14:paraId="23377C16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56D6465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55B97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4B8209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6C6C9C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6B7707" w14:paraId="796FDD11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22A0129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F5DFF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9E71B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CF83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ADFB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592A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8C1D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19B3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C70B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1ECC6E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396EB5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CEA87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21CAD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B7707" w14:paraId="6A6727C3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5380C72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64948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3FBA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B11D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901F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DEAF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B544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D062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0EDC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DE40A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4.2</w:t>
            </w:r>
          </w:p>
          <w:p w14:paraId="7B635FA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5A1FE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5.7</w:t>
            </w:r>
          </w:p>
          <w:p w14:paraId="5285BED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F768F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81C4C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3.6</w:t>
            </w:r>
          </w:p>
        </w:tc>
      </w:tr>
      <w:tr w:rsidR="006B7707" w14:paraId="06B30126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126D4E6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651C8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037A5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8867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C361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2D6A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2CD5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D682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1E50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0B37B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657E5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AB8F4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A3F32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3F667ABD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1C3FBF36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973B2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449E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36EB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A655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EFA8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CBB0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F835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E4FE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CB829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7</w:t>
            </w:r>
          </w:p>
          <w:p w14:paraId="0A5EC85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39268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0.0</w:t>
            </w:r>
          </w:p>
          <w:p w14:paraId="38889A6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976D0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3F888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0.0</w:t>
            </w:r>
          </w:p>
        </w:tc>
      </w:tr>
      <w:tr w:rsidR="006B7707" w14:paraId="2D457EB8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597F859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35D9E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F4AAF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0775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0014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CE59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1B16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0509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1120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FCF6C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93E32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7ECF5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E5644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179014D3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5E1B1AC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DF3E8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D982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3005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0B9D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705D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8BA1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6DC4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DF2F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5F307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2</w:t>
            </w:r>
          </w:p>
          <w:p w14:paraId="1ED348A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971F7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5</w:t>
            </w:r>
          </w:p>
          <w:p w14:paraId="029DCD5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DAC77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23D43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8</w:t>
            </w:r>
          </w:p>
        </w:tc>
      </w:tr>
      <w:tr w:rsidR="006B7707" w14:paraId="12913A92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0D7B9EE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8B928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812EF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499F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394D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0C19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0538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1B51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E0D9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3C8E4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2B48F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9BBA7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4C8B8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161A1E26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6880B0E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1075A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E3D5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3285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04CC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D613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6E09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3768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7A36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D4E91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8FEA0B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68A7C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14:paraId="28FA786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EAF1B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471C6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8</w:t>
            </w:r>
          </w:p>
        </w:tc>
      </w:tr>
      <w:tr w:rsidR="006B7707" w14:paraId="57FB5A45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0303533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9C8D1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DEA8D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F408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A61E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A372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3A0F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3525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9A97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B640D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E294C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728F3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ED845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11E5DC18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60C2E04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23147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582D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9F30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D744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2200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2B54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0783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0F4F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F3059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14:paraId="032A6BD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77E5D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BB9D8B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BC441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8C1A9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5</w:t>
            </w:r>
          </w:p>
        </w:tc>
      </w:tr>
      <w:tr w:rsidR="006B7707" w14:paraId="54CE1AEA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3A393D2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EB5F4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B3E2E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511F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ED3D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2F31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5AF5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3CC6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68A8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BD2C7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5FBFC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4BFF8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9651D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44E3250B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01EB683D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0AAED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287A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A49A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8C33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6FC1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2AF2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6B4C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2EE7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A25A5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9.4</w:t>
            </w:r>
          </w:p>
          <w:p w14:paraId="196F932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6DA5D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3</w:t>
            </w:r>
          </w:p>
          <w:p w14:paraId="5181404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8B4BE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EB45D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7.7</w:t>
            </w:r>
          </w:p>
        </w:tc>
      </w:tr>
      <w:tr w:rsidR="006B7707" w14:paraId="553ABB7F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5910EBF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393BD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B8C00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AC29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8586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5163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1BA1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D894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76E9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CA408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19E17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EC7AF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350CD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518AABDC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4937C8E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22667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186F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3CAA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284D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E347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ED02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55B9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7726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0C4B8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</w:t>
            </w:r>
          </w:p>
          <w:p w14:paraId="6BBB6FA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B6987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8047FA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A0E7E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ED6D6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6B7707" w14:paraId="73083DD2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4FEFED8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78A01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A1C3A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CCEB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2260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9D08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2B4A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90EB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61DC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F0537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BE308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59800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91F24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5FD60AAF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1E388BB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53B61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D009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DA83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AC80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7A49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2AAC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E26F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91AF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EC0B5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  <w:p w14:paraId="307ABB8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78FE1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FB970B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2699D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E79F4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6</w:t>
            </w:r>
          </w:p>
        </w:tc>
      </w:tr>
      <w:tr w:rsidR="006B7707" w14:paraId="68F495BE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3164B5A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9914C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BF7CC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2874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C965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088D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F370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0442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3FA1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2D2CD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1E766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B0DA6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B6A56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08091F87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0A2189B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AE113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6767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BA22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778E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4D54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715E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11F1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2376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335A7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4222FD2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5653F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7</w:t>
            </w:r>
          </w:p>
          <w:p w14:paraId="31E0680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029B1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04D26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4</w:t>
            </w:r>
          </w:p>
        </w:tc>
      </w:tr>
      <w:tr w:rsidR="006B7707" w14:paraId="213E48B4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610B2A8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6C390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D4277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AF85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601F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62AD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61FD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1767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AA5D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9A326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8C83D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A9C01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3A2F8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2E302CFC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6D77E22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2AE36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3CBE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227B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9BC2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3A12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AE4A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1F7E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0966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17223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4A88A3A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FAE0F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7</w:t>
            </w:r>
          </w:p>
          <w:p w14:paraId="1195060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15DBB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99ED4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</w:t>
            </w:r>
          </w:p>
        </w:tc>
      </w:tr>
      <w:tr w:rsidR="006B7707" w14:paraId="62AAFAD1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093A8CE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3B323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02FED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840A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5DEE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5044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2191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A815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1DB8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EF7E7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D4874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57ABE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69A9F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204A3056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54650EB3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F1BCA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EFB0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21E4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F791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5E45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4B34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F231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29B0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9120E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7.5</w:t>
            </w:r>
          </w:p>
          <w:p w14:paraId="3AA7DF7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35804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9.7</w:t>
            </w:r>
          </w:p>
          <w:p w14:paraId="0086CA4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0BFA1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86F3F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3.8</w:t>
            </w:r>
          </w:p>
        </w:tc>
      </w:tr>
      <w:tr w:rsidR="006B7707" w14:paraId="70545856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592D126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27FE5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55324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6FCD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E107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B12D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E282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84C6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796C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914E0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6C343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1D217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999E2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555C6DB2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6ECDE13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45CC2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4DD0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0946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9660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B8F4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573B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5C96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BCFD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41C5D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6</w:t>
            </w:r>
          </w:p>
          <w:p w14:paraId="2C4EEB2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9FCCD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F81811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41F8F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F8081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0</w:t>
            </w:r>
          </w:p>
        </w:tc>
      </w:tr>
      <w:tr w:rsidR="006B7707" w14:paraId="6E02C19F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55E916B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1A18A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3120F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9F96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17FD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2476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919C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E89F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0663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7DDB3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4EBBC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864DA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5DFEB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572D5064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7ACAE19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3DC01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E0E0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D628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8FD0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ED8C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FBDE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474A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BCD3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EC605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  <w:p w14:paraId="7C38CDA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35AC9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6</w:t>
            </w:r>
          </w:p>
          <w:p w14:paraId="682A4C7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C4022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93E10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</w:t>
            </w:r>
          </w:p>
        </w:tc>
      </w:tr>
      <w:tr w:rsidR="006B7707" w14:paraId="2E9F2419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0071EDA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B7445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C660B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8B23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9E1E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BAF9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CCDF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62B7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F1B1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7E786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DCD80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57BC7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E5DEC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6CBF695F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2A389D5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F8C64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C84E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3D20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D729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2FEF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B8B2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6B0C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7EEE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04C10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06DEA5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C4838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6</w:t>
            </w:r>
          </w:p>
          <w:p w14:paraId="74F7473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73AE2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EE0EE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</w:t>
            </w:r>
          </w:p>
        </w:tc>
      </w:tr>
      <w:tr w:rsidR="006B7707" w14:paraId="21E6AC75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063A421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0671C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48B29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75080" w14:textId="77777777" w:rsidR="006B7707" w:rsidRDefault="006B7707" w:rsidP="003C71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8009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B5C47" w14:textId="77777777" w:rsidR="006B7707" w:rsidRDefault="006B7707" w:rsidP="003C71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FC4D8" w14:textId="77777777" w:rsidR="006B7707" w:rsidRDefault="006B7707" w:rsidP="003C71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F5D0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07EC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CB883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3527C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43E4E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B1ED3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39C24414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2972BB9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92B5A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F3A1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4FC5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284D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E9B5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97E9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B478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478B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18AAF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3563004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0E48A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9</w:t>
            </w:r>
          </w:p>
          <w:p w14:paraId="69063CF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5D5A5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60C06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</w:t>
            </w:r>
          </w:p>
        </w:tc>
      </w:tr>
      <w:tr w:rsidR="006B7707" w14:paraId="30056DFE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6CBA752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2C3FD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9AE93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193F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6FC7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F695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93D3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D740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98B6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C604A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AD356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E6E69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28385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32F1B7FD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5B5978B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78333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068D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2E6F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4141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34ED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5109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AFD7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AEBC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538BC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0</w:t>
            </w:r>
          </w:p>
          <w:p w14:paraId="172544E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D0367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.0</w:t>
            </w:r>
          </w:p>
          <w:p w14:paraId="4DC56A9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95E42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5EEE8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0</w:t>
            </w:r>
          </w:p>
        </w:tc>
      </w:tr>
      <w:tr w:rsidR="006B7707" w14:paraId="355B0A1E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7E2C43F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39546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6685F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E638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DC44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FD08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EB05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EE9E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FC15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492E0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76987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C38DE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27C91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9FFDBD" w14:textId="77777777" w:rsidR="006B7707" w:rsidRPr="006803AA" w:rsidRDefault="006B7707" w:rsidP="006B7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6.09-25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B7707" w14:paraId="46444463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14D5F12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917FE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EE45CE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9CCF0F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6B7707" w14:paraId="596FF9FD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4400671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8021D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9E32C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FE78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2B01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B22A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E0E0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D11D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1284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0535C8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12538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1A643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8452F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B7707" w14:paraId="29F2FAF3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37D64F8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B5C81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A9A6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194F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DA39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AF26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1A1D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9D7A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3A7E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4DB25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9.0</w:t>
            </w:r>
          </w:p>
          <w:p w14:paraId="62BEC65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CC97D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5.7</w:t>
            </w:r>
          </w:p>
          <w:p w14:paraId="02EA7DA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E277D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1CFBC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3.3</w:t>
            </w:r>
          </w:p>
        </w:tc>
      </w:tr>
      <w:tr w:rsidR="006B7707" w14:paraId="1AA8E97B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6991FBF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7C1BB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3FB49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FC36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8D36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3406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B9B4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081B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CB5D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B92F6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5C7FF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A743F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E7049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5A57D1F1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5D11E37B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50D0A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28BB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7940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767A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03CA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4658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6E99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C3CF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BCAEC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.6</w:t>
            </w:r>
          </w:p>
          <w:p w14:paraId="228994E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21695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0.0</w:t>
            </w:r>
          </w:p>
          <w:p w14:paraId="03D3BE4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38353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5E3D0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.7</w:t>
            </w:r>
          </w:p>
        </w:tc>
      </w:tr>
      <w:tr w:rsidR="006B7707" w14:paraId="0F84A125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761DDE5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E6CC7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3F325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A511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5253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1644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FF11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0291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614D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39D3F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84B6F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6C17F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E050B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05692B61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6E26D22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59B1A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070F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B6B4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F8D0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2710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7F75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767A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FE58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A55BE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9</w:t>
            </w:r>
          </w:p>
          <w:p w14:paraId="3AC3DAD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AEC10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5</w:t>
            </w:r>
          </w:p>
          <w:p w14:paraId="7930AE8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A3F0E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5D4D3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6</w:t>
            </w:r>
          </w:p>
        </w:tc>
      </w:tr>
      <w:tr w:rsidR="006B7707" w14:paraId="51B0F1C7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2EB1D24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DC9D7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910C5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304B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82F7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23D1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EE9D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E677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482E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6E614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96FC0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50199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F3CA9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312FBBD1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0C384C1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CBDE4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C28E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A2C9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C79D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9F0C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823A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C40E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23D7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3D323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ABC00A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71177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14:paraId="529E67E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04044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259E1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2</w:t>
            </w:r>
          </w:p>
        </w:tc>
      </w:tr>
      <w:tr w:rsidR="006B7707" w14:paraId="5AB56BDA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0F450F6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6BB68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46656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C429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424A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DF2A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3CDE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F2F2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1886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AB5E1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46784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81B57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1B05A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55C782D3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7CF7784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CD9C0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76B6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0CE8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FBEA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2BE1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2C6D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28A6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3A37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442D6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14:paraId="1E8FBD3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59A75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09748FD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BEF48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B805E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6</w:t>
            </w:r>
          </w:p>
        </w:tc>
      </w:tr>
      <w:tr w:rsidR="006B7707" w14:paraId="2D50FD60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61F2C7E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EC787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D6048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8C20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9551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27AE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182B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0E3D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0EFB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59260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15DA7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6B49A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F60CA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3B96184F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17150C04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7ABB8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8641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37AA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42A8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09E8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DF22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F0DC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0FFD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746FF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14:paraId="16F836D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5D97D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3</w:t>
            </w:r>
          </w:p>
          <w:p w14:paraId="6097385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588F7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855EE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1</w:t>
            </w:r>
          </w:p>
        </w:tc>
      </w:tr>
      <w:tr w:rsidR="006B7707" w14:paraId="54B8FB16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082F73A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73B4A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E6BB0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2744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4AFF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FC2E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574B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C0F1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BA13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74E6A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C100B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46205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54512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1CA13548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5785594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BDF06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D48F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4C42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6149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19BF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8E67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D27C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B2BD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8DECA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7CBCFE8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7CCFB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43A721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37632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E47D2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1</w:t>
            </w:r>
          </w:p>
        </w:tc>
      </w:tr>
      <w:tr w:rsidR="006B7707" w14:paraId="2CF09403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6F85B9E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3A06A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1EC50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9A7E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C687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0ABF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223E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85AD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0CE1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1FB4E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6BEC9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61360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63639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03AB9DDB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246B101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55AD8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000F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10E0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3A1F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8896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ACDC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594C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95A5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BB1FA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14:paraId="6DBA536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1DD14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2F1B82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328E9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94988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8</w:t>
            </w:r>
          </w:p>
        </w:tc>
      </w:tr>
      <w:tr w:rsidR="006B7707" w14:paraId="06EBE23E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69D379F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FA639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CBDC3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D138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24C0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B6E4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35DF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76B1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5612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DDB7D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E196C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633A6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C5160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6D8633C2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22531F1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DD9D6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BB07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E76D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2D2D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EE11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CF8A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D0B3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34AC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89081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60092D7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22A5B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7</w:t>
            </w:r>
          </w:p>
          <w:p w14:paraId="5B3C5C1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A676F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2E9E9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5</w:t>
            </w:r>
          </w:p>
        </w:tc>
      </w:tr>
      <w:tr w:rsidR="006B7707" w14:paraId="0CC09C04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507C88D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99B72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135AD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0822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E1E2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6E3E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10D4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7FF7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F5BE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46970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1D7C2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31BBD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00EE3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45744C43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542E079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E6FAC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FC85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46FF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92F5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96B0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AD5C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76FD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B127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60BE2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96B538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7043F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14:paraId="5EEC90E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7EF76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E536C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</w:t>
            </w:r>
          </w:p>
        </w:tc>
      </w:tr>
      <w:tr w:rsidR="006B7707" w14:paraId="27917AC8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199E6E8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01D4E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5188C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9BCB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9CB0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F238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4187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C50D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65BB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194ED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F3C79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3C81A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4704D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718ECDB9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132019DC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8CC02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53B1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9AD4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9BCF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3E5D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632B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471B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C690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45232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2.3</w:t>
            </w:r>
          </w:p>
          <w:p w14:paraId="6D63710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F4FBB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9.7</w:t>
            </w:r>
          </w:p>
          <w:p w14:paraId="436A001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922CF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D341C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6.0</w:t>
            </w:r>
          </w:p>
        </w:tc>
      </w:tr>
      <w:tr w:rsidR="006B7707" w14:paraId="110AEE3C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0E77240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ADD0B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2D1B2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8829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77EC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7658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F69C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8C61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423F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93A83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AA4E9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96625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4812E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173B8CA4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6B6228F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CB972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1946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6C48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D4C3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20BD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DD92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08C0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8C0B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46BE1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19F86C3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5CB30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14DEC9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7A21C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6F206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9</w:t>
            </w:r>
          </w:p>
        </w:tc>
      </w:tr>
      <w:tr w:rsidR="006B7707" w14:paraId="263011A8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628F309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48EA5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53471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A8F9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2D4E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EFF0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AB09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4A2A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019B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57348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862D7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8A86E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65CB2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6EDA69EC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1D22162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B7970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9B36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3167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1634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A081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417E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65E7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41CF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B7AF5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14:paraId="76CF136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28D62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14:paraId="16AC476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3BD47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53D33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4</w:t>
            </w:r>
          </w:p>
        </w:tc>
      </w:tr>
      <w:tr w:rsidR="006B7707" w14:paraId="30E1588E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4C1E827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80C3B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E0EFD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DD2F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308B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192F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0FD8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BFDE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8CA5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68490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C6A80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27D7A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88D85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38C405A7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500F013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AEC60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061C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3B13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32F8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2202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7A20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EB83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CC94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B2795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5E5E29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316DC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6</w:t>
            </w:r>
          </w:p>
          <w:p w14:paraId="164D3F5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84A4F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BA14F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</w:t>
            </w:r>
          </w:p>
        </w:tc>
      </w:tr>
      <w:tr w:rsidR="006B7707" w14:paraId="19FDFEEF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5319A61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06AD8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3D069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1A451" w14:textId="77777777" w:rsidR="006B7707" w:rsidRDefault="006B7707" w:rsidP="003C71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9A7B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508A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9C65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AA41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6C25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59E98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60D82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51308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BF752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4317C952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4029DF4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67996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60DB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90FE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301E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BF81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9850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0AB3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44E3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1A796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61AFB52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C4E85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9</w:t>
            </w:r>
          </w:p>
          <w:p w14:paraId="191134C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22AFD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C0235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</w:t>
            </w:r>
          </w:p>
        </w:tc>
      </w:tr>
      <w:tr w:rsidR="006B7707" w14:paraId="623B20C6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0293220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8D9C8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BB623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3505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DDF3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9111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10CC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3DFF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4175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20542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4A079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11B2A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005EA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263E5DDF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1165476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716E2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C5E7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08BA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9E3F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AC52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A6E3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40AC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E4E5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D0DFA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14:paraId="19203D5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DD22B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.0</w:t>
            </w:r>
          </w:p>
          <w:p w14:paraId="328AB67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865B6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6D616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7</w:t>
            </w:r>
          </w:p>
        </w:tc>
      </w:tr>
      <w:tr w:rsidR="006B7707" w14:paraId="2E2FCC7C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41A4095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07BDA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028D9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F04B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3D98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D317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E794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F0EE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B8EA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CC9B9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7A0AE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0052D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76308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330D5C" w14:textId="77777777" w:rsidR="0013282E" w:rsidRDefault="0013282E" w:rsidP="00F145F0">
      <w:pPr>
        <w:pStyle w:val="Heading2"/>
        <w:ind w:left="0" w:firstLine="0"/>
        <w:rPr>
          <w:rFonts w:ascii="Arial" w:hAnsi="Arial"/>
        </w:rPr>
      </w:pPr>
    </w:p>
    <w:p w14:paraId="43EB011F" w14:textId="77777777" w:rsidR="008473DA" w:rsidRPr="008473DA" w:rsidRDefault="008473DA" w:rsidP="008473DA"/>
    <w:p w14:paraId="7B4124B8" w14:textId="12BCCE68" w:rsidR="00F145F0" w:rsidRPr="004A4A4F" w:rsidRDefault="00616DB8" w:rsidP="00F145F0">
      <w:pPr>
        <w:pStyle w:val="Heading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4"/>
    </w:p>
    <w:p w14:paraId="75BAFF8F" w14:textId="77777777" w:rsidR="006B7707" w:rsidRPr="006803AA" w:rsidRDefault="006B7707" w:rsidP="006B7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B7707" w14:paraId="3ECD132D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21EB057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3D6B1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F42286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81593A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6B7707" w14:paraId="2DF3BF78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5C658C1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BB8FD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8AFEC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C1A6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E285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EE85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48E8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B9B1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AA6D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1EF50F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501B27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27D1B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A682C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B7707" w14:paraId="544F19C0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7B053AC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ABE7F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FA1B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BA3E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C88A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3222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1B71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AACE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8CE5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8011E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1.0</w:t>
            </w:r>
          </w:p>
          <w:p w14:paraId="413BBD4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D86E0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9.5</w:t>
            </w:r>
          </w:p>
          <w:p w14:paraId="2901252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FC497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9B992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9.8</w:t>
            </w:r>
          </w:p>
        </w:tc>
      </w:tr>
      <w:tr w:rsidR="006B7707" w14:paraId="3EF300EF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799BB78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DBF17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CBF43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5D25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2B84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38A5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F786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A31C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4619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F147A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55E0E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A1C99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BFB79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595EF996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0B77AC04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0ECB1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2806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4049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02E2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680B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455A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5CBF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EB1B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23FA3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.0</w:t>
            </w:r>
          </w:p>
          <w:p w14:paraId="4443EAA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8EB3A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8.2</w:t>
            </w:r>
          </w:p>
          <w:p w14:paraId="098E1DF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1FD3D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0F7DE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5.0</w:t>
            </w:r>
          </w:p>
        </w:tc>
      </w:tr>
      <w:tr w:rsidR="006B7707" w14:paraId="772BF444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2B99DF7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1D8D6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C6675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7FE1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B0DF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2DE1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F2F1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F30B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BE93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6FBB6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761E9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80401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27F69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2051BA4E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6C46C6D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46325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61B8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B07D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8E8B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3DED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8A05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C195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4585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2D337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14:paraId="011BD80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3BA48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.9</w:t>
            </w:r>
          </w:p>
          <w:p w14:paraId="1F232E3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B136F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971D7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.0</w:t>
            </w:r>
          </w:p>
        </w:tc>
      </w:tr>
      <w:tr w:rsidR="006B7707" w14:paraId="013F23FB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7A65055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8A037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B3BCA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8428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C3CC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4B06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040E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69D7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36C8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17DE9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C26B3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98179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CCCF7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3C7AEC84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6E54064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82F26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9EF1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5725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01D3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CB35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A23C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C234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1156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200C3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8.1</w:t>
            </w:r>
          </w:p>
          <w:p w14:paraId="16820EA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7935B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3.3</w:t>
            </w:r>
          </w:p>
          <w:p w14:paraId="430E4DD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CBF9B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37DF3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3.5</w:t>
            </w:r>
          </w:p>
        </w:tc>
      </w:tr>
      <w:tr w:rsidR="006B7707" w14:paraId="31F8F666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52D04BE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FC055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65346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7C81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47D3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5674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8BC2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7137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17F6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51C32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B95BA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FD180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8F13D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5317523B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371171FC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4E9C9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A816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44FB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3423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072A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A4FE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70B0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DA6D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25C81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9.3</w:t>
            </w:r>
          </w:p>
          <w:p w14:paraId="0C7A6EC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F8A04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5.1</w:t>
            </w:r>
          </w:p>
          <w:p w14:paraId="1028E74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3C9C4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45213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5.0</w:t>
            </w:r>
          </w:p>
        </w:tc>
      </w:tr>
      <w:tr w:rsidR="006B7707" w14:paraId="75665785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40BA7DD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79B9B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D6151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4FAD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8B76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05FA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1775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BDB8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1E09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113E0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851EC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F9C34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C4791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4689150B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7238865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87CA7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037D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AF48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35BB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3888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96A3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CFC2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1354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D60D4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.4</w:t>
            </w:r>
          </w:p>
          <w:p w14:paraId="39C956C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14052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.4</w:t>
            </w:r>
          </w:p>
          <w:p w14:paraId="2715E39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C7C8A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6A8BF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.5</w:t>
            </w:r>
          </w:p>
        </w:tc>
      </w:tr>
      <w:tr w:rsidR="006B7707" w14:paraId="231179D2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13F9205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59645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6A6DA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DDE5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853D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4AEC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1DC1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42EA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E722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7EA99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3E2CF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50422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07533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18CC733A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707B304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F7D61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D9A3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1B94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D79F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DA44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4B2B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96F7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6671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5D0FE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.0</w:t>
            </w:r>
          </w:p>
          <w:p w14:paraId="67370B9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C5A74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.1</w:t>
            </w:r>
          </w:p>
          <w:p w14:paraId="4AAF4AC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D5658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A5AC3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.4</w:t>
            </w:r>
          </w:p>
        </w:tc>
      </w:tr>
      <w:tr w:rsidR="006B7707" w14:paraId="16FF0996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766D493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9EB85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11E6A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A455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429E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8350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7D4B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7612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68FE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0C358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6DC83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A5E55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5BA61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65FD02A9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511F7B6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CF372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3A73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3A15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203D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B0D0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F93E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A781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CC18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69F97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8</w:t>
            </w:r>
          </w:p>
          <w:p w14:paraId="5595244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9C7E0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7.8</w:t>
            </w:r>
          </w:p>
          <w:p w14:paraId="6F9C612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49253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255A1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.1</w:t>
            </w:r>
          </w:p>
        </w:tc>
      </w:tr>
      <w:tr w:rsidR="006B7707" w14:paraId="0C336D3F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365BE7F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DF792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3889E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EC1E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0843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E1E8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52ED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341E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50E1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8B79C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CAA75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81D63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031B1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37D2EF4F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2BF2B13A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85BF6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CE19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7D59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908D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5394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27D4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DFB7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5E8A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BB9E2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7.2</w:t>
            </w:r>
          </w:p>
          <w:p w14:paraId="68AEC9D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82BD4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6.1</w:t>
            </w:r>
          </w:p>
          <w:p w14:paraId="76A4747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15802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E2408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5.1</w:t>
            </w:r>
          </w:p>
        </w:tc>
      </w:tr>
      <w:tr w:rsidR="006B7707" w14:paraId="11929C0C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3233893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248CF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4125E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86CC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2084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45A8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25CB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C9B2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7D3A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6F438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7F2D3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F5C13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01291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03EABFB9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4079246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76EF3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402B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942B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0FFE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54AA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EDD4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C1ED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74E4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A3F56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.7</w:t>
            </w:r>
          </w:p>
          <w:p w14:paraId="45096B6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6AD85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14:paraId="3EFA4DB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84EDC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A1D16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4.3</w:t>
            </w:r>
          </w:p>
        </w:tc>
      </w:tr>
      <w:tr w:rsidR="006B7707" w14:paraId="6829286B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5FC9E03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AC81A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F73A1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D3ED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0321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F805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B628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05FA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1D4B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C97A6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69445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6F9AA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8D5CA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571C6A75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0E008D5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3A9E0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DCD4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83ED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F53C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D264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21B6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12AD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427A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B142E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8</w:t>
            </w:r>
          </w:p>
          <w:p w14:paraId="1161461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CB42A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7</w:t>
            </w:r>
          </w:p>
          <w:p w14:paraId="1FC8565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A4E30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A66FD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.9</w:t>
            </w:r>
          </w:p>
        </w:tc>
      </w:tr>
      <w:tr w:rsidR="006B7707" w14:paraId="66C0A55F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782CF9E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7CB06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87EEA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A6B8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C208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929B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16A2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247D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BC02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46797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AED55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3C831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7ED51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951032" w14:textId="77777777" w:rsidR="006B7707" w:rsidRPr="006803AA" w:rsidRDefault="006B7707" w:rsidP="006B7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9-25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B7707" w14:paraId="7A4F1C2C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7C9B0A1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DF93A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62FA85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D5AAA9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6B7707" w14:paraId="593239FD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47F8C27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491A1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7A831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35BE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8706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CD29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7ED7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D6BF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46B4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3B5512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DF5FE8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32934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49E06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B7707" w14:paraId="4DC53A95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76E77AB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5AEC1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EDCC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8BC9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9030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68A5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5570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7E52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F0BE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690EC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1.0</w:t>
            </w:r>
          </w:p>
          <w:p w14:paraId="46691BB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5A495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5.7</w:t>
            </w:r>
          </w:p>
          <w:p w14:paraId="27BCC8C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7048C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A4A7C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15.5</w:t>
            </w:r>
          </w:p>
        </w:tc>
      </w:tr>
      <w:tr w:rsidR="006B7707" w14:paraId="17562768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2265564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AC783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8D220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E97D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5042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C2FB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F757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B3FD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CBF4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13964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783F0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172D0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279A4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60916C2D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5F3273CE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919A6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E135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92FA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6BA5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87CB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661A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C712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E7F5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98556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.0</w:t>
            </w:r>
          </w:p>
          <w:p w14:paraId="5F11CCC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E9BF2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5.7</w:t>
            </w:r>
          </w:p>
          <w:p w14:paraId="4A56A18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8026B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591BE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7.0</w:t>
            </w:r>
          </w:p>
        </w:tc>
      </w:tr>
      <w:tr w:rsidR="006B7707" w14:paraId="337C2307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45EFD7B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33210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87076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49A1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7643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CEE0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5083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824B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5E72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A2DA5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9EA3B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FB0C6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17A75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402B70B3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3C589CC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838B4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429B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05CE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87EC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3898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0E57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F56F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790E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4DD11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14:paraId="495B58F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70CE0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8.0</w:t>
            </w:r>
          </w:p>
          <w:p w14:paraId="129BC0C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3F3F8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75D2F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.5</w:t>
            </w:r>
          </w:p>
        </w:tc>
      </w:tr>
      <w:tr w:rsidR="006B7707" w14:paraId="2CB7F1F7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5D8F5F7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4F1DC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36D75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0730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9E3D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71C4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3BF6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2D1C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750D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A5C1E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0D1E7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56FA8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D5B61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7F9F2D26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27CA678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F15A0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70DF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0882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38FC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F1F0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54A2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B478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42C8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CD4E7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8.1</w:t>
            </w:r>
          </w:p>
          <w:p w14:paraId="2F48557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03AA7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14:paraId="78AEA6A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3D8E8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91636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1.3</w:t>
            </w:r>
          </w:p>
        </w:tc>
      </w:tr>
      <w:tr w:rsidR="006B7707" w14:paraId="5F6F28D9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1893F6A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6940A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E2090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2358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C54E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2327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674B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9666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96A6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84097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6B495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E82EF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5DCC3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4E62C905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467EFDC0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D97E5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00C4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29B6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0F2C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E686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8C8E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0E69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C0FE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8B800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9.3</w:t>
            </w:r>
          </w:p>
          <w:p w14:paraId="68BAE48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DE0F6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3601754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FDDC1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F2603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4.6</w:t>
            </w:r>
          </w:p>
        </w:tc>
      </w:tr>
      <w:tr w:rsidR="006B7707" w14:paraId="7F093053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3EC69BE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57097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13D8D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1FD6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24D4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B6AD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FAAD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95B3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DECE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27420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1CB8A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E5715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3915E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2F391184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1E8FED5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901E5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9726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6E87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0A0D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6B41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6BBD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1859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DF0A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47175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14:paraId="3857D73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E8858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14:paraId="1F57E53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00250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9A298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.1</w:t>
            </w:r>
          </w:p>
        </w:tc>
      </w:tr>
      <w:tr w:rsidR="006B7707" w14:paraId="742BE87B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3B61C22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61494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44E1B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4EB4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3A21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D4FB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94FF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DA10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8664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87D97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AE0B1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EB291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93839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14CA2D94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5382B27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055BC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E548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EAA1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F504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68DA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60B6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F408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AA4E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74038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.7</w:t>
            </w:r>
          </w:p>
          <w:p w14:paraId="0DB96B2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5087B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.1</w:t>
            </w:r>
          </w:p>
          <w:p w14:paraId="35735B7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87970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B8C77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.0</w:t>
            </w:r>
          </w:p>
        </w:tc>
      </w:tr>
      <w:tr w:rsidR="006B7707" w14:paraId="497B5F9A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2B43437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7FBE4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B3EE1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257C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D47B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48DE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46B4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52C0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71E8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4BD36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FACC0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71CA5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6C1C0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3713F984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1D0F7FD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A866B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8A3B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D706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F1AB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0573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E9B1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FBCF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0F56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73F1C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14:paraId="430FF67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6F83A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1</w:t>
            </w:r>
          </w:p>
          <w:p w14:paraId="0F1B907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82E2E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487DE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4.7</w:t>
            </w:r>
          </w:p>
        </w:tc>
      </w:tr>
      <w:tr w:rsidR="006B7707" w14:paraId="25FF8782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1457FF9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F4238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03172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C26B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5CB0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B1DF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8823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74AE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11CC5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79626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C18D3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52875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1ED5D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26486340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56FE423E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40315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0E6B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0B34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B9E9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FD15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008D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F3BE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AD2A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4F5B0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14:paraId="6564150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868BB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2.3</w:t>
            </w:r>
          </w:p>
          <w:p w14:paraId="03AA1EA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67CC1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0D176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7.0</w:t>
            </w:r>
          </w:p>
        </w:tc>
      </w:tr>
      <w:tr w:rsidR="006B7707" w14:paraId="3438F75C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42145FF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B399F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2795B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8662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3AEA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EFC6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5D1D0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EDC9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1B0B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658C9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CE449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2AD56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49F49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4038CD6C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0876483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BDE80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B6A9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64F4D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CE1EA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3968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2FF6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BFE8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FAC0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964F9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14:paraId="0879558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D258C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14:paraId="6DA3DFF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D4109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8D9FD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7.5</w:t>
            </w:r>
          </w:p>
        </w:tc>
      </w:tr>
      <w:tr w:rsidR="006B7707" w14:paraId="1815413C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5E2D806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A4A76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B79B32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9B984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EA317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394A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AA8B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6D9BB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BBAC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08D74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36C1B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B3436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2EAFA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158A227F" w14:textId="77777777" w:rsidTr="003C7109">
        <w:tc>
          <w:tcPr>
            <w:tcW w:w="1840" w:type="dxa"/>
            <w:vMerge w:val="restart"/>
            <w:shd w:val="clear" w:color="auto" w:fill="auto"/>
            <w:vAlign w:val="center"/>
          </w:tcPr>
          <w:p w14:paraId="02744AA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61AB4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5D51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C803C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0766F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C44E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B73A9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0E0E8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0D4D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D1E43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4</w:t>
            </w:r>
          </w:p>
          <w:p w14:paraId="032C0C7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E6CA7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.7</w:t>
            </w:r>
          </w:p>
          <w:p w14:paraId="6FF2B2B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BE114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A8EC9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6</w:t>
            </w:r>
          </w:p>
        </w:tc>
      </w:tr>
      <w:tr w:rsidR="006B7707" w14:paraId="7F0DCC68" w14:textId="77777777" w:rsidTr="003C7109">
        <w:tc>
          <w:tcPr>
            <w:tcW w:w="1840" w:type="dxa"/>
            <w:vMerge/>
            <w:shd w:val="clear" w:color="auto" w:fill="auto"/>
            <w:vAlign w:val="center"/>
          </w:tcPr>
          <w:p w14:paraId="6F5A255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579E8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6A4B2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31A53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5AA4E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36F7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80F41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E278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F23B6" w14:textId="77777777" w:rsidR="006B7707" w:rsidRPr="006803AA" w:rsidRDefault="006B7707" w:rsidP="003C710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19C36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6A086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D23EC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BF117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Heading2"/>
        <w:ind w:left="-39" w:firstLine="20"/>
      </w:pPr>
      <w:bookmarkStart w:id="45" w:name="__RefHeading__41_2136340665"/>
      <w:bookmarkStart w:id="46" w:name="_Toc19630714"/>
      <w:bookmarkEnd w:id="45"/>
      <w:r>
        <w:lastRenderedPageBreak/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6"/>
    </w:p>
    <w:p w14:paraId="3E6838E1" w14:textId="77777777" w:rsidR="006B7707" w:rsidRPr="006803AA" w:rsidRDefault="006B7707" w:rsidP="006B7707">
      <w:pPr>
        <w:jc w:val="center"/>
        <w:rPr>
          <w:rFonts w:ascii="Arial" w:hAnsi="Arial" w:cs="Arial"/>
        </w:rPr>
      </w:pPr>
      <w:bookmarkStart w:id="47" w:name="__RefHeading__43_2136340665"/>
      <w:bookmarkStart w:id="48" w:name="_Toc19630715"/>
      <w:bookmarkEnd w:id="47"/>
      <w:r>
        <w:rPr>
          <w:rFonts w:ascii="Arial" w:hAnsi="Arial" w:cs="Arial"/>
        </w:rPr>
        <w:t>19-2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B7707" w14:paraId="419C4F6F" w14:textId="77777777" w:rsidTr="003C7109">
        <w:tc>
          <w:tcPr>
            <w:tcW w:w="1160" w:type="dxa"/>
            <w:shd w:val="clear" w:color="auto" w:fill="auto"/>
          </w:tcPr>
          <w:p w14:paraId="3F5AD3A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A756A5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257D041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4813A01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33F10D6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6B7707" w14:paraId="4FABFFC8" w14:textId="77777777" w:rsidTr="003C7109">
        <w:tc>
          <w:tcPr>
            <w:tcW w:w="1160" w:type="dxa"/>
            <w:shd w:val="clear" w:color="auto" w:fill="auto"/>
          </w:tcPr>
          <w:p w14:paraId="24A02A7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F891814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2</w:t>
            </w:r>
          </w:p>
        </w:tc>
        <w:tc>
          <w:tcPr>
            <w:tcW w:w="2160" w:type="dxa"/>
            <w:shd w:val="clear" w:color="auto" w:fill="auto"/>
          </w:tcPr>
          <w:p w14:paraId="396D87BD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2160" w:type="dxa"/>
            <w:shd w:val="clear" w:color="auto" w:fill="auto"/>
          </w:tcPr>
          <w:p w14:paraId="39FD3AA6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2160" w:type="dxa"/>
            <w:shd w:val="clear" w:color="auto" w:fill="auto"/>
          </w:tcPr>
          <w:p w14:paraId="42BFB5BE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  <w:tr w:rsidR="006B7707" w14:paraId="57DC5F6F" w14:textId="77777777" w:rsidTr="003C7109">
        <w:tc>
          <w:tcPr>
            <w:tcW w:w="1160" w:type="dxa"/>
            <w:shd w:val="clear" w:color="auto" w:fill="auto"/>
          </w:tcPr>
          <w:p w14:paraId="1480799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FC673B3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2160" w:type="dxa"/>
            <w:shd w:val="clear" w:color="auto" w:fill="auto"/>
          </w:tcPr>
          <w:p w14:paraId="1B515094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2160" w:type="dxa"/>
            <w:shd w:val="clear" w:color="auto" w:fill="auto"/>
          </w:tcPr>
          <w:p w14:paraId="198CFA3C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2160" w:type="dxa"/>
            <w:shd w:val="clear" w:color="auto" w:fill="auto"/>
          </w:tcPr>
          <w:p w14:paraId="506899AD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14:paraId="3C45FA25" w14:textId="77777777" w:rsidR="006B7707" w:rsidRPr="006803AA" w:rsidRDefault="006B7707" w:rsidP="006B7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B7707" w14:paraId="405EC900" w14:textId="77777777" w:rsidTr="003C7109">
        <w:tc>
          <w:tcPr>
            <w:tcW w:w="1160" w:type="dxa"/>
            <w:shd w:val="clear" w:color="auto" w:fill="auto"/>
          </w:tcPr>
          <w:p w14:paraId="639A289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C14302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1D8909D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2D4B284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3754842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6B7707" w14:paraId="39DD2650" w14:textId="77777777" w:rsidTr="003C7109">
        <w:tc>
          <w:tcPr>
            <w:tcW w:w="1160" w:type="dxa"/>
            <w:shd w:val="clear" w:color="auto" w:fill="auto"/>
          </w:tcPr>
          <w:p w14:paraId="0F51D00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0A58962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2160" w:type="dxa"/>
            <w:shd w:val="clear" w:color="auto" w:fill="auto"/>
          </w:tcPr>
          <w:p w14:paraId="79945854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6</w:t>
            </w:r>
          </w:p>
        </w:tc>
        <w:tc>
          <w:tcPr>
            <w:tcW w:w="2160" w:type="dxa"/>
            <w:shd w:val="clear" w:color="auto" w:fill="auto"/>
          </w:tcPr>
          <w:p w14:paraId="4B0D85A7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2160" w:type="dxa"/>
            <w:shd w:val="clear" w:color="auto" w:fill="auto"/>
          </w:tcPr>
          <w:p w14:paraId="60CD2A50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</w:tr>
      <w:tr w:rsidR="006B7707" w14:paraId="0A2B8275" w14:textId="77777777" w:rsidTr="003C7109">
        <w:tc>
          <w:tcPr>
            <w:tcW w:w="1160" w:type="dxa"/>
            <w:shd w:val="clear" w:color="auto" w:fill="auto"/>
          </w:tcPr>
          <w:p w14:paraId="7413B07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3264AFAD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2160" w:type="dxa"/>
            <w:shd w:val="clear" w:color="auto" w:fill="auto"/>
          </w:tcPr>
          <w:p w14:paraId="5BB44468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2160" w:type="dxa"/>
            <w:shd w:val="clear" w:color="auto" w:fill="auto"/>
          </w:tcPr>
          <w:p w14:paraId="2DB12B57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14:paraId="00D86F1E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</w:tr>
    </w:tbl>
    <w:p w14:paraId="42386A98" w14:textId="77777777" w:rsidR="006B7707" w:rsidRPr="006803AA" w:rsidRDefault="006B7707" w:rsidP="006B7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B7707" w14:paraId="128E82A1" w14:textId="77777777" w:rsidTr="003C7109">
        <w:tc>
          <w:tcPr>
            <w:tcW w:w="1160" w:type="dxa"/>
            <w:shd w:val="clear" w:color="auto" w:fill="auto"/>
          </w:tcPr>
          <w:p w14:paraId="095E0F0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872DAA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693C10F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40639FC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48F5A38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6B7707" w14:paraId="3EFA5D74" w14:textId="77777777" w:rsidTr="003C7109">
        <w:tc>
          <w:tcPr>
            <w:tcW w:w="1160" w:type="dxa"/>
            <w:shd w:val="clear" w:color="auto" w:fill="auto"/>
          </w:tcPr>
          <w:p w14:paraId="00360A26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42FF500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2160" w:type="dxa"/>
            <w:shd w:val="clear" w:color="auto" w:fill="auto"/>
          </w:tcPr>
          <w:p w14:paraId="2ED6C663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2160" w:type="dxa"/>
            <w:shd w:val="clear" w:color="auto" w:fill="auto"/>
          </w:tcPr>
          <w:p w14:paraId="00858D79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0</w:t>
            </w:r>
          </w:p>
        </w:tc>
        <w:tc>
          <w:tcPr>
            <w:tcW w:w="2160" w:type="dxa"/>
            <w:shd w:val="clear" w:color="auto" w:fill="auto"/>
          </w:tcPr>
          <w:p w14:paraId="1E9115B4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1</w:t>
            </w:r>
          </w:p>
        </w:tc>
      </w:tr>
      <w:tr w:rsidR="006B7707" w14:paraId="74BBE101" w14:textId="77777777" w:rsidTr="003C7109">
        <w:tc>
          <w:tcPr>
            <w:tcW w:w="1160" w:type="dxa"/>
            <w:shd w:val="clear" w:color="auto" w:fill="auto"/>
          </w:tcPr>
          <w:p w14:paraId="25DFFFED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D69DB8D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14:paraId="01186966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14:paraId="209011DF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2160" w:type="dxa"/>
            <w:shd w:val="clear" w:color="auto" w:fill="auto"/>
          </w:tcPr>
          <w:p w14:paraId="520A6B1C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</w:tr>
    </w:tbl>
    <w:p w14:paraId="66B3E4FD" w14:textId="77777777" w:rsidR="006B7707" w:rsidRPr="006803AA" w:rsidRDefault="006B7707" w:rsidP="006B7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B7707" w14:paraId="55F5DA27" w14:textId="77777777" w:rsidTr="003C7109">
        <w:tc>
          <w:tcPr>
            <w:tcW w:w="1160" w:type="dxa"/>
            <w:shd w:val="clear" w:color="auto" w:fill="auto"/>
          </w:tcPr>
          <w:p w14:paraId="1E64A10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582E26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5933BD1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30E90B7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776AC43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6B7707" w14:paraId="216AEB42" w14:textId="77777777" w:rsidTr="003C7109">
        <w:tc>
          <w:tcPr>
            <w:tcW w:w="1160" w:type="dxa"/>
            <w:shd w:val="clear" w:color="auto" w:fill="auto"/>
          </w:tcPr>
          <w:p w14:paraId="53BEED4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EA2625C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2160" w:type="dxa"/>
            <w:shd w:val="clear" w:color="auto" w:fill="auto"/>
          </w:tcPr>
          <w:p w14:paraId="16A456E4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39A618C8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2160" w:type="dxa"/>
            <w:shd w:val="clear" w:color="auto" w:fill="auto"/>
          </w:tcPr>
          <w:p w14:paraId="34119416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  <w:tr w:rsidR="006B7707" w14:paraId="2779F0B9" w14:textId="77777777" w:rsidTr="003C7109">
        <w:tc>
          <w:tcPr>
            <w:tcW w:w="1160" w:type="dxa"/>
            <w:shd w:val="clear" w:color="auto" w:fill="auto"/>
          </w:tcPr>
          <w:p w14:paraId="1DCFFF9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4F8D4209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14:paraId="792B289C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7C1E49B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346BD292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14:paraId="0C14C034" w14:textId="77777777" w:rsidR="006B7707" w:rsidRPr="006803AA" w:rsidRDefault="006B7707" w:rsidP="006B7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B7707" w14:paraId="587B4E8C" w14:textId="77777777" w:rsidTr="003C7109">
        <w:tc>
          <w:tcPr>
            <w:tcW w:w="1160" w:type="dxa"/>
            <w:shd w:val="clear" w:color="auto" w:fill="auto"/>
          </w:tcPr>
          <w:p w14:paraId="131E39F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9A1D57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20868322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6361677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2ACB68A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6B7707" w14:paraId="07E35318" w14:textId="77777777" w:rsidTr="003C7109">
        <w:tc>
          <w:tcPr>
            <w:tcW w:w="1160" w:type="dxa"/>
            <w:shd w:val="clear" w:color="auto" w:fill="auto"/>
          </w:tcPr>
          <w:p w14:paraId="0D81365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10D72A8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5</w:t>
            </w:r>
          </w:p>
        </w:tc>
        <w:tc>
          <w:tcPr>
            <w:tcW w:w="2160" w:type="dxa"/>
            <w:shd w:val="clear" w:color="auto" w:fill="auto"/>
          </w:tcPr>
          <w:p w14:paraId="6BF45778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2160" w:type="dxa"/>
            <w:shd w:val="clear" w:color="auto" w:fill="auto"/>
          </w:tcPr>
          <w:p w14:paraId="17CC7887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2160" w:type="dxa"/>
            <w:shd w:val="clear" w:color="auto" w:fill="auto"/>
          </w:tcPr>
          <w:p w14:paraId="1A38961B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</w:tr>
      <w:tr w:rsidR="006B7707" w14:paraId="7E52C151" w14:textId="77777777" w:rsidTr="003C7109">
        <w:tc>
          <w:tcPr>
            <w:tcW w:w="1160" w:type="dxa"/>
            <w:shd w:val="clear" w:color="auto" w:fill="auto"/>
          </w:tcPr>
          <w:p w14:paraId="36F7658F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4BFFEE5F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2160" w:type="dxa"/>
            <w:shd w:val="clear" w:color="auto" w:fill="auto"/>
          </w:tcPr>
          <w:p w14:paraId="3468A108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2160" w:type="dxa"/>
            <w:shd w:val="clear" w:color="auto" w:fill="auto"/>
          </w:tcPr>
          <w:p w14:paraId="2CF686AD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  <w:shd w:val="clear" w:color="auto" w:fill="auto"/>
          </w:tcPr>
          <w:p w14:paraId="08995B5D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14:paraId="47CF4C04" w14:textId="77777777" w:rsidR="006B7707" w:rsidRPr="006803AA" w:rsidRDefault="006B7707" w:rsidP="006B7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B7707" w14:paraId="568922C2" w14:textId="77777777" w:rsidTr="003C7109">
        <w:tc>
          <w:tcPr>
            <w:tcW w:w="1160" w:type="dxa"/>
            <w:shd w:val="clear" w:color="auto" w:fill="auto"/>
          </w:tcPr>
          <w:p w14:paraId="76A41E9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135E78A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C004F9B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12FAC92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3A046AFC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6B7707" w14:paraId="5DCC4FDD" w14:textId="77777777" w:rsidTr="003C7109">
        <w:tc>
          <w:tcPr>
            <w:tcW w:w="1160" w:type="dxa"/>
            <w:shd w:val="clear" w:color="auto" w:fill="auto"/>
          </w:tcPr>
          <w:p w14:paraId="660744D1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FE7E5AF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14:paraId="3E6349A9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2160" w:type="dxa"/>
            <w:shd w:val="clear" w:color="auto" w:fill="auto"/>
          </w:tcPr>
          <w:p w14:paraId="020D9F22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2160" w:type="dxa"/>
            <w:shd w:val="clear" w:color="auto" w:fill="auto"/>
          </w:tcPr>
          <w:p w14:paraId="5F9E7A72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7</w:t>
            </w:r>
          </w:p>
        </w:tc>
      </w:tr>
      <w:tr w:rsidR="006B7707" w14:paraId="4E70CE6C" w14:textId="77777777" w:rsidTr="003C7109">
        <w:tc>
          <w:tcPr>
            <w:tcW w:w="1160" w:type="dxa"/>
            <w:shd w:val="clear" w:color="auto" w:fill="auto"/>
          </w:tcPr>
          <w:p w14:paraId="0220CA1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3EF4E6E3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14:paraId="544A5DD8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2160" w:type="dxa"/>
            <w:shd w:val="clear" w:color="auto" w:fill="auto"/>
          </w:tcPr>
          <w:p w14:paraId="43FF0DF9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14:paraId="2AC7CF84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</w:tr>
    </w:tbl>
    <w:p w14:paraId="58ABEC69" w14:textId="77777777" w:rsidR="006B7707" w:rsidRPr="006803AA" w:rsidRDefault="006B7707" w:rsidP="006B7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B7707" w14:paraId="1727DC99" w14:textId="77777777" w:rsidTr="003C7109">
        <w:tc>
          <w:tcPr>
            <w:tcW w:w="1160" w:type="dxa"/>
            <w:shd w:val="clear" w:color="auto" w:fill="auto"/>
          </w:tcPr>
          <w:p w14:paraId="5699568E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39A5A54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6388331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7B1BD1E3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754FF2F0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2A554996" w14:textId="77777777" w:rsidTr="003C7109">
        <w:tc>
          <w:tcPr>
            <w:tcW w:w="1160" w:type="dxa"/>
            <w:shd w:val="clear" w:color="auto" w:fill="auto"/>
          </w:tcPr>
          <w:p w14:paraId="6F469359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18FBF43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4</w:t>
            </w:r>
          </w:p>
        </w:tc>
        <w:tc>
          <w:tcPr>
            <w:tcW w:w="2160" w:type="dxa"/>
            <w:shd w:val="clear" w:color="auto" w:fill="auto"/>
          </w:tcPr>
          <w:p w14:paraId="02A91F9F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8</w:t>
            </w:r>
          </w:p>
        </w:tc>
        <w:tc>
          <w:tcPr>
            <w:tcW w:w="2160" w:type="dxa"/>
            <w:shd w:val="clear" w:color="auto" w:fill="auto"/>
          </w:tcPr>
          <w:p w14:paraId="2D2EC5AB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2160" w:type="dxa"/>
            <w:shd w:val="clear" w:color="auto" w:fill="auto"/>
          </w:tcPr>
          <w:p w14:paraId="76620B38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  <w:tr w:rsidR="006B7707" w14:paraId="4BCACFC2" w14:textId="77777777" w:rsidTr="003C7109">
        <w:tc>
          <w:tcPr>
            <w:tcW w:w="1160" w:type="dxa"/>
            <w:shd w:val="clear" w:color="auto" w:fill="auto"/>
          </w:tcPr>
          <w:p w14:paraId="24F4C075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C880E7C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2160" w:type="dxa"/>
            <w:shd w:val="clear" w:color="auto" w:fill="auto"/>
          </w:tcPr>
          <w:p w14:paraId="6AA09DE9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2160" w:type="dxa"/>
            <w:shd w:val="clear" w:color="auto" w:fill="auto"/>
          </w:tcPr>
          <w:p w14:paraId="2ED6DEF1" w14:textId="77777777" w:rsidR="006B7707" w:rsidRPr="006803AA" w:rsidRDefault="006B7707" w:rsidP="003C710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14:paraId="0433A197" w14:textId="77777777" w:rsidR="006B7707" w:rsidRDefault="006B7707" w:rsidP="003C710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Heading1"/>
      </w:pPr>
      <w:r>
        <w:lastRenderedPageBreak/>
        <w:t>Характеристика исходного материала и методика расчетов</w:t>
      </w:r>
      <w:bookmarkEnd w:id="4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9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0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1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2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Heading1"/>
      </w:pPr>
      <w:r>
        <w:br w:type="page"/>
      </w:r>
      <w:bookmarkStart w:id="49" w:name="_Toc19630716"/>
      <w:r w:rsidRPr="0049650E">
        <w:lastRenderedPageBreak/>
        <w:t>Список источников</w:t>
      </w:r>
      <w:bookmarkEnd w:id="49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Emphasis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9" w:history="1">
        <w:r w:rsidR="004F1F0D" w:rsidRPr="004F1F0D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0" w:history="1">
        <w:r w:rsidR="00D47BEF" w:rsidRPr="00533F9E">
          <w:rPr>
            <w:rStyle w:val="Hyperlink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1" w:history="1">
        <w:r w:rsidRPr="00A237F0">
          <w:rPr>
            <w:rStyle w:val="Hyperlink"/>
            <w:sz w:val="24"/>
            <w:szCs w:val="24"/>
          </w:rPr>
          <w:t>http://po</w:t>
        </w:r>
        <w:r w:rsidRPr="00A237F0">
          <w:rPr>
            <w:rStyle w:val="Hyperlink"/>
            <w:sz w:val="24"/>
            <w:szCs w:val="24"/>
            <w:lang w:val="en-US"/>
          </w:rPr>
          <w:t>larportal</w:t>
        </w:r>
        <w:r w:rsidRPr="00A237F0">
          <w:rPr>
            <w:rStyle w:val="Hyperlink"/>
            <w:sz w:val="24"/>
            <w:szCs w:val="24"/>
          </w:rPr>
          <w:t>.</w:t>
        </w:r>
        <w:r w:rsidRPr="00A237F0">
          <w:rPr>
            <w:rStyle w:val="Hyperlink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EDB18" w14:textId="77777777" w:rsidR="007E0F07" w:rsidRDefault="007E0F07">
      <w:r>
        <w:separator/>
      </w:r>
    </w:p>
  </w:endnote>
  <w:endnote w:type="continuationSeparator" w:id="0">
    <w:p w14:paraId="2EEB8AEC" w14:textId="77777777" w:rsidR="007E0F07" w:rsidRDefault="007E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0506C1" w:rsidRDefault="000506C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0506C1" w:rsidRDefault="000506C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0BB5D" w14:textId="77777777" w:rsidR="000506C1" w:rsidRDefault="000506C1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D6D1" w14:textId="77777777" w:rsidR="000506C1" w:rsidRDefault="000506C1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62EC" w14:textId="77777777" w:rsidR="000506C1" w:rsidRDefault="000506C1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0506C1" w:rsidRDefault="000506C1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03600">
                            <w:rPr>
                              <w:rStyle w:val="PageNumber"/>
                              <w:noProof/>
                            </w:rPr>
                            <w:t>3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" stroked="f">
              <v:fill opacity="0"/>
              <v:textbox inset="0,0,0,0">
                <w:txbxContent>
                  <w:p w14:paraId="248F0967" w14:textId="77777777" w:rsidR="000506C1" w:rsidRDefault="000506C1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03600">
                      <w:rPr>
                        <w:rStyle w:val="PageNumber"/>
                        <w:noProof/>
                      </w:rPr>
                      <w:t>3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D4898" w14:textId="77777777" w:rsidR="000506C1" w:rsidRDefault="000506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61B60" w14:textId="77777777" w:rsidR="000506C1" w:rsidRDefault="000506C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BA4D7" w14:textId="77777777" w:rsidR="000506C1" w:rsidRDefault="000506C1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0506C1" w:rsidRDefault="000506C1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" stroked="f">
              <v:fill opacity="0"/>
              <v:textbox inset="0,0,0,0">
                <w:txbxContent>
                  <w:p w14:paraId="511CAA65" w14:textId="77777777" w:rsidR="000506C1" w:rsidRDefault="000506C1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D53D6" w14:textId="77777777" w:rsidR="000506C1" w:rsidRDefault="000506C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D6173" w14:textId="77777777" w:rsidR="000506C1" w:rsidRDefault="000506C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579B2" w14:textId="77777777" w:rsidR="000506C1" w:rsidRDefault="000506C1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63474" w14:textId="77777777" w:rsidR="000506C1" w:rsidRDefault="000506C1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A8C13" w14:textId="77777777" w:rsidR="000506C1" w:rsidRDefault="000506C1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F698C" w14:textId="77777777" w:rsidR="000506C1" w:rsidRDefault="000506C1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0506C1" w:rsidRDefault="000506C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03600">
                            <w:rPr>
                              <w:rStyle w:val="PageNumber"/>
                              <w:noProof/>
                            </w:rPr>
                            <w:t>2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" stroked="f">
              <v:fill opacity="0"/>
              <v:textbox inset="0,0,0,0">
                <w:txbxContent>
                  <w:p w14:paraId="4E8B6CFA" w14:textId="77777777" w:rsidR="000506C1" w:rsidRDefault="000506C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03600">
                      <w:rPr>
                        <w:rStyle w:val="PageNumber"/>
                        <w:noProof/>
                      </w:rPr>
                      <w:t>2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83566" w14:textId="77777777" w:rsidR="007E0F07" w:rsidRDefault="007E0F07">
      <w:r>
        <w:separator/>
      </w:r>
    </w:p>
  </w:footnote>
  <w:footnote w:type="continuationSeparator" w:id="0">
    <w:p w14:paraId="1CF96BB6" w14:textId="77777777" w:rsidR="007E0F07" w:rsidRDefault="007E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26484" w14:textId="77777777" w:rsidR="000506C1" w:rsidRDefault="000506C1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0B123" w14:textId="77777777" w:rsidR="000506C1" w:rsidRDefault="000506C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A7D79" w14:textId="77777777" w:rsidR="000506C1" w:rsidRDefault="000506C1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5C52" w14:textId="77777777" w:rsidR="000506C1" w:rsidRDefault="000506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95676" w14:textId="77777777" w:rsidR="000506C1" w:rsidRDefault="000506C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544B" w14:textId="77777777" w:rsidR="000506C1" w:rsidRDefault="000506C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A99F6" w14:textId="77777777" w:rsidR="000506C1" w:rsidRDefault="000506C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0DE69" w14:textId="77777777" w:rsidR="000506C1" w:rsidRDefault="000506C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E7C73" w14:textId="77777777" w:rsidR="000506C1" w:rsidRDefault="000506C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57B19" w14:textId="77777777" w:rsidR="000506C1" w:rsidRDefault="000506C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335D" w14:textId="77777777" w:rsidR="000506C1" w:rsidRDefault="000506C1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9697A" w14:textId="77777777" w:rsidR="000506C1" w:rsidRDefault="000506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80"/>
    <w:rsid w:val="000754EB"/>
    <w:rsid w:val="00075DCE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DC7"/>
    <w:rsid w:val="00163F47"/>
    <w:rsid w:val="00164161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894"/>
    <w:rsid w:val="00182849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C75D3"/>
    <w:rsid w:val="001D1477"/>
    <w:rsid w:val="001D17B0"/>
    <w:rsid w:val="001D18C9"/>
    <w:rsid w:val="001D2078"/>
    <w:rsid w:val="001D2219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1F5F"/>
    <w:rsid w:val="00202149"/>
    <w:rsid w:val="00202B00"/>
    <w:rsid w:val="00203693"/>
    <w:rsid w:val="00203879"/>
    <w:rsid w:val="00203F08"/>
    <w:rsid w:val="00205381"/>
    <w:rsid w:val="002053E5"/>
    <w:rsid w:val="002053FC"/>
    <w:rsid w:val="00205EEF"/>
    <w:rsid w:val="00206391"/>
    <w:rsid w:val="002063D9"/>
    <w:rsid w:val="00206858"/>
    <w:rsid w:val="00207029"/>
    <w:rsid w:val="00207D84"/>
    <w:rsid w:val="0021070B"/>
    <w:rsid w:val="0021081A"/>
    <w:rsid w:val="00210953"/>
    <w:rsid w:val="00211064"/>
    <w:rsid w:val="00211348"/>
    <w:rsid w:val="00211DA3"/>
    <w:rsid w:val="00212845"/>
    <w:rsid w:val="00212C9B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3ADB"/>
    <w:rsid w:val="002341A6"/>
    <w:rsid w:val="002341F9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5CBD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DD"/>
    <w:rsid w:val="00313DCC"/>
    <w:rsid w:val="00314547"/>
    <w:rsid w:val="00314A2F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26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40F9"/>
    <w:rsid w:val="003F42A2"/>
    <w:rsid w:val="003F4301"/>
    <w:rsid w:val="003F4D82"/>
    <w:rsid w:val="003F4DA6"/>
    <w:rsid w:val="003F4DB8"/>
    <w:rsid w:val="003F5670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1D17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00D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230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6A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4D09"/>
    <w:rsid w:val="007F5590"/>
    <w:rsid w:val="007F64C9"/>
    <w:rsid w:val="007F6645"/>
    <w:rsid w:val="007F69BB"/>
    <w:rsid w:val="007F6BDB"/>
    <w:rsid w:val="007F6ED4"/>
    <w:rsid w:val="007F70FE"/>
    <w:rsid w:val="007F7161"/>
    <w:rsid w:val="007F72EE"/>
    <w:rsid w:val="007F7B02"/>
    <w:rsid w:val="007F7D3B"/>
    <w:rsid w:val="008004A0"/>
    <w:rsid w:val="00801104"/>
    <w:rsid w:val="00801457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00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69E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15F"/>
    <w:rsid w:val="00950218"/>
    <w:rsid w:val="0095039D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B3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A6"/>
    <w:rsid w:val="009B2BED"/>
    <w:rsid w:val="009B33C2"/>
    <w:rsid w:val="009B3480"/>
    <w:rsid w:val="009B3562"/>
    <w:rsid w:val="009B391D"/>
    <w:rsid w:val="009B3A23"/>
    <w:rsid w:val="009B3D8C"/>
    <w:rsid w:val="009B3D9E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9D1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790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4A25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098"/>
    <w:rsid w:val="00AB36DE"/>
    <w:rsid w:val="00AB4E4C"/>
    <w:rsid w:val="00AB4E7B"/>
    <w:rsid w:val="00AB53CC"/>
    <w:rsid w:val="00AB5A43"/>
    <w:rsid w:val="00AB5B8B"/>
    <w:rsid w:val="00AB5FFA"/>
    <w:rsid w:val="00AB6073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778B9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35A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13A"/>
    <w:rsid w:val="00C70C87"/>
    <w:rsid w:val="00C70E48"/>
    <w:rsid w:val="00C70E98"/>
    <w:rsid w:val="00C70FD6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1C64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532"/>
    <w:rsid w:val="00D036B9"/>
    <w:rsid w:val="00D036D3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A62"/>
    <w:rsid w:val="00EA6E4B"/>
    <w:rsid w:val="00EA7371"/>
    <w:rsid w:val="00EA7426"/>
    <w:rsid w:val="00EA7D78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2AC"/>
    <w:rsid w:val="00EF2ADD"/>
    <w:rsid w:val="00EF2F32"/>
    <w:rsid w:val="00EF2FDF"/>
    <w:rsid w:val="00EF34DA"/>
    <w:rsid w:val="00EF3C5D"/>
    <w:rsid w:val="00EF3DD8"/>
    <w:rsid w:val="00EF49DB"/>
    <w:rsid w:val="00EF4D03"/>
    <w:rsid w:val="00EF4DE5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19F8"/>
    <w:rsid w:val="00F629A3"/>
    <w:rsid w:val="00F62B5B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C35"/>
    <w:rsid w:val="00F76E90"/>
    <w:rsid w:val="00F771C7"/>
    <w:rsid w:val="00F77295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5097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A821D58"/>
  <w15:docId w15:val="{75D0ABE7-7DDE-43D6-870A-E38A1717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1"/>
    <w:uiPriority w:val="99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overflowPunct/>
      <w:autoSpaceDE/>
      <w:jc w:val="center"/>
      <w:textAlignment w:val="auto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0">
    <w:name w:val="Табличный"/>
    <w:basedOn w:val="Normal"/>
    <w:pPr>
      <w:spacing w:line="360" w:lineRule="auto"/>
      <w:ind w:firstLine="709"/>
      <w:jc w:val="center"/>
    </w:pPr>
  </w:style>
  <w:style w:type="paragraph" w:customStyle="1" w:styleId="a1">
    <w:name w:val="Название таблицы"/>
    <w:basedOn w:val="Normal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pPr>
      <w:numPr>
        <w:numId w:val="0"/>
      </w:numPr>
      <w:outlineLvl w:val="9"/>
    </w:pPr>
    <w:rPr>
      <w:b/>
      <w:bCs/>
      <w:i/>
    </w:rPr>
  </w:style>
  <w:style w:type="paragraph" w:customStyle="1" w:styleId="a2">
    <w:name w:val="Навание таблицы"/>
    <w:basedOn w:val="Normal"/>
    <w:pPr>
      <w:spacing w:line="360" w:lineRule="auto"/>
      <w:ind w:firstLine="709"/>
      <w:jc w:val="both"/>
    </w:pPr>
    <w:rPr>
      <w:sz w:val="24"/>
    </w:rPr>
  </w:style>
  <w:style w:type="paragraph" w:customStyle="1" w:styleId="a3">
    <w:name w:val="Таблица"/>
    <w:basedOn w:val="Normal"/>
    <w:pPr>
      <w:jc w:val="center"/>
    </w:pPr>
  </w:style>
  <w:style w:type="paragraph" w:customStyle="1" w:styleId="a4">
    <w:name w:val="Маркированый"/>
    <w:basedOn w:val="Normal"/>
    <w:pPr>
      <w:spacing w:line="360" w:lineRule="auto"/>
      <w:ind w:firstLine="720"/>
      <w:jc w:val="both"/>
    </w:pPr>
    <w:rPr>
      <w:sz w:val="24"/>
    </w:rPr>
  </w:style>
  <w:style w:type="paragraph" w:customStyle="1" w:styleId="a5">
    <w:name w:val="Рисунок"/>
    <w:basedOn w:val="Normal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6">
    <w:name w:val="Список исполнителей"/>
    <w:basedOn w:val="Normal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11"/>
    <w:pPr>
      <w:tabs>
        <w:tab w:val="right" w:leader="dot" w:pos="8789"/>
      </w:tabs>
      <w:ind w:left="849"/>
    </w:pPr>
  </w:style>
  <w:style w:type="paragraph" w:styleId="TOC5">
    <w:name w:val="toc 5"/>
    <w:basedOn w:val="11"/>
    <w:pPr>
      <w:tabs>
        <w:tab w:val="right" w:leader="dot" w:pos="8506"/>
      </w:tabs>
      <w:ind w:left="1132"/>
    </w:pPr>
  </w:style>
  <w:style w:type="paragraph" w:styleId="TOC6">
    <w:name w:val="toc 6"/>
    <w:basedOn w:val="11"/>
    <w:pPr>
      <w:tabs>
        <w:tab w:val="right" w:leader="dot" w:pos="8223"/>
      </w:tabs>
      <w:ind w:left="1415"/>
    </w:pPr>
  </w:style>
  <w:style w:type="paragraph" w:styleId="TOC7">
    <w:name w:val="toc 7"/>
    <w:basedOn w:val="11"/>
    <w:pPr>
      <w:tabs>
        <w:tab w:val="right" w:leader="dot" w:pos="7940"/>
      </w:tabs>
      <w:ind w:left="1698"/>
    </w:pPr>
  </w:style>
  <w:style w:type="paragraph" w:styleId="TOC8">
    <w:name w:val="toc 8"/>
    <w:basedOn w:val="11"/>
    <w:pPr>
      <w:tabs>
        <w:tab w:val="right" w:leader="dot" w:pos="7657"/>
      </w:tabs>
      <w:ind w:left="1981"/>
    </w:pPr>
  </w:style>
  <w:style w:type="paragraph" w:styleId="TOC9">
    <w:name w:val="toc 9"/>
    <w:basedOn w:val="11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1"/>
    <w:pPr>
      <w:tabs>
        <w:tab w:val="right" w:leader="dot" w:pos="7091"/>
      </w:tabs>
      <w:ind w:left="2547"/>
    </w:pPr>
  </w:style>
  <w:style w:type="paragraph" w:customStyle="1" w:styleId="a7">
    <w:name w:val="Содержимое врезки"/>
    <w:basedOn w:val="BodyText"/>
  </w:style>
  <w:style w:type="paragraph" w:customStyle="1" w:styleId="a8">
    <w:name w:val="Содержимое таблицы"/>
    <w:basedOn w:val="Normal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4D0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934E9"/>
    <w:pPr>
      <w:ind w:left="708"/>
    </w:pPr>
  </w:style>
  <w:style w:type="character" w:customStyle="1" w:styleId="Heading2Char">
    <w:name w:val="Heading 2 Char"/>
    <w:basedOn w:val="DefaultParagraphFont"/>
    <w:link w:val="Heading2"/>
    <w:rsid w:val="00746404"/>
    <w:rPr>
      <w:rFonts w:cs="Arial"/>
      <w:bCs/>
      <w:iCs/>
      <w:sz w:val="22"/>
      <w:szCs w:val="28"/>
      <w:lang w:eastAsia="ar-SA"/>
    </w:rPr>
  </w:style>
  <w:style w:type="character" w:styleId="FollowedHyperlink">
    <w:name w:val="FollowedHyperlink"/>
    <w:basedOn w:val="DefaultParagraphFont"/>
    <w:rsid w:val="00432D6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7125"/>
    <w:rPr>
      <w:lang w:eastAsia="ar-SA"/>
    </w:rPr>
  </w:style>
  <w:style w:type="paragraph" w:customStyle="1" w:styleId="12">
    <w:name w:val="Заг1"/>
    <w:basedOn w:val="Normal"/>
    <w:link w:val="13"/>
    <w:rsid w:val="001F4455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3">
    <w:name w:val="Заг1 Знак"/>
    <w:basedOn w:val="DefaultParagraphFont"/>
    <w:link w:val="12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footer" Target="footer3.xml"/><Relationship Id="rId63" Type="http://schemas.openxmlformats.org/officeDocument/2006/relationships/image" Target="media/image46.png"/><Relationship Id="rId68" Type="http://schemas.openxmlformats.org/officeDocument/2006/relationships/header" Target="header5.xml"/><Relationship Id="rId84" Type="http://schemas.openxmlformats.org/officeDocument/2006/relationships/header" Target="header7.xml"/><Relationship Id="rId89" Type="http://schemas.openxmlformats.org/officeDocument/2006/relationships/footer" Target="footer10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image" Target="media/image68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image" Target="media/image36.png"/><Relationship Id="rId58" Type="http://schemas.openxmlformats.org/officeDocument/2006/relationships/image" Target="media/image41.gif"/><Relationship Id="rId66" Type="http://schemas.openxmlformats.org/officeDocument/2006/relationships/image" Target="media/image49.png"/><Relationship Id="rId74" Type="http://schemas.openxmlformats.org/officeDocument/2006/relationships/image" Target="media/image51.png"/><Relationship Id="rId79" Type="http://schemas.openxmlformats.org/officeDocument/2006/relationships/image" Target="media/image56.gif"/><Relationship Id="rId87" Type="http://schemas.openxmlformats.org/officeDocument/2006/relationships/footer" Target="footer9.xml"/><Relationship Id="rId102" Type="http://schemas.openxmlformats.org/officeDocument/2006/relationships/hyperlink" Target="http://wdc.aari.ru/datasets/ssmi/data/south/extent/" TargetMode="External"/><Relationship Id="rId110" Type="http://schemas.openxmlformats.org/officeDocument/2006/relationships/hyperlink" Target="http://polarview.met.no/Antarctic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4.gif"/><Relationship Id="rId82" Type="http://schemas.openxmlformats.org/officeDocument/2006/relationships/image" Target="media/image59.gif"/><Relationship Id="rId90" Type="http://schemas.openxmlformats.org/officeDocument/2006/relationships/image" Target="media/image61.png"/><Relationship Id="rId95" Type="http://schemas.openxmlformats.org/officeDocument/2006/relationships/footer" Target="footer1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oter" Target="footer5.xml"/><Relationship Id="rId77" Type="http://schemas.openxmlformats.org/officeDocument/2006/relationships/image" Target="media/image54.png"/><Relationship Id="rId100" Type="http://schemas.openxmlformats.org/officeDocument/2006/relationships/hyperlink" Target="http://wdc.aari.ru/datasets/d0040" TargetMode="External"/><Relationship Id="rId105" Type="http://schemas.openxmlformats.org/officeDocument/2006/relationships/image" Target="media/image66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footer" Target="footer7.xml"/><Relationship Id="rId80" Type="http://schemas.openxmlformats.org/officeDocument/2006/relationships/image" Target="media/image57.gif"/><Relationship Id="rId85" Type="http://schemas.openxmlformats.org/officeDocument/2006/relationships/header" Target="header8.xml"/><Relationship Id="rId93" Type="http://schemas.openxmlformats.org/officeDocument/2006/relationships/header" Target="header10.xml"/><Relationship Id="rId98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59" Type="http://schemas.openxmlformats.org/officeDocument/2006/relationships/image" Target="media/image42.gif"/><Relationship Id="rId67" Type="http://schemas.openxmlformats.org/officeDocument/2006/relationships/header" Target="header4.xml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image" Target="media/image45.gif"/><Relationship Id="rId70" Type="http://schemas.openxmlformats.org/officeDocument/2006/relationships/footer" Target="footer6.xml"/><Relationship Id="rId75" Type="http://schemas.openxmlformats.org/officeDocument/2006/relationships/image" Target="media/image52.png"/><Relationship Id="rId83" Type="http://schemas.openxmlformats.org/officeDocument/2006/relationships/image" Target="media/image60.gif"/><Relationship Id="rId88" Type="http://schemas.openxmlformats.org/officeDocument/2006/relationships/header" Target="header9.xml"/><Relationship Id="rId91" Type="http://schemas.openxmlformats.org/officeDocument/2006/relationships/image" Target="media/image62.png"/><Relationship Id="rId96" Type="http://schemas.openxmlformats.org/officeDocument/2006/relationships/footer" Target="footer12.xml"/><Relationship Id="rId111" Type="http://schemas.openxmlformats.org/officeDocument/2006/relationships/hyperlink" Target="http://polarportal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4.xml"/><Relationship Id="rId57" Type="http://schemas.openxmlformats.org/officeDocument/2006/relationships/image" Target="media/image40.gif"/><Relationship Id="rId106" Type="http://schemas.openxmlformats.org/officeDocument/2006/relationships/image" Target="media/image67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image" Target="media/image35.png"/><Relationship Id="rId60" Type="http://schemas.openxmlformats.org/officeDocument/2006/relationships/image" Target="media/image43.gif"/><Relationship Id="rId65" Type="http://schemas.openxmlformats.org/officeDocument/2006/relationships/image" Target="media/image48.png"/><Relationship Id="rId73" Type="http://schemas.openxmlformats.org/officeDocument/2006/relationships/image" Target="media/image50.png"/><Relationship Id="rId78" Type="http://schemas.openxmlformats.org/officeDocument/2006/relationships/image" Target="media/image55.gif"/><Relationship Id="rId81" Type="http://schemas.openxmlformats.org/officeDocument/2006/relationships/image" Target="media/image58.gif"/><Relationship Id="rId86" Type="http://schemas.openxmlformats.org/officeDocument/2006/relationships/footer" Target="footer8.xml"/><Relationship Id="rId94" Type="http://schemas.openxmlformats.org/officeDocument/2006/relationships/header" Target="header11.xml"/><Relationship Id="rId99" Type="http://schemas.openxmlformats.org/officeDocument/2006/relationships/hyperlink" Target="http://nsidc.org/data/polar_stereo/tools_masks.html" TargetMode="External"/><Relationship Id="rId101" Type="http://schemas.openxmlformats.org/officeDocument/2006/relationships/hyperlink" Target="http://wdc.aari.ru/datasets/ssmi/data/north/ext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Relationship Id="rId109" Type="http://schemas.openxmlformats.org/officeDocument/2006/relationships/hyperlink" Target="http://jcomm.info/index.php?option=com_oe&amp;task=viewDocumentRecord&amp;docID=4914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3.png"/><Relationship Id="rId97" Type="http://schemas.openxmlformats.org/officeDocument/2006/relationships/header" Target="header12.xml"/><Relationship Id="rId104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92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BD64-06FD-4C03-B654-984CC5CC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2</Pages>
  <Words>6831</Words>
  <Characters>38943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68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 User</cp:lastModifiedBy>
  <cp:revision>17</cp:revision>
  <cp:lastPrinted>2020-12-15T12:57:00Z</cp:lastPrinted>
  <dcterms:created xsi:type="dcterms:W3CDTF">2020-10-26T14:40:00Z</dcterms:created>
  <dcterms:modified xsi:type="dcterms:W3CDTF">2020-12-15T12:58:00Z</dcterms:modified>
</cp:coreProperties>
</file>